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04" w:rsidRDefault="0058032F" w:rsidP="0058032F">
      <w:pPr>
        <w:spacing w:after="0" w:line="240" w:lineRule="auto"/>
        <w:rPr>
          <w:rFonts w:ascii="KarnaphuliMJ" w:hAnsi="KarnaphuliMJ" w:cs="KarnaphuliMJ"/>
          <w:b/>
          <w:sz w:val="48"/>
        </w:rPr>
      </w:pPr>
      <w:r w:rsidRPr="00D400AA">
        <w:rPr>
          <w:rFonts w:ascii="KarnaphuliMJ" w:hAnsi="KarnaphuliMJ" w:cs="KarnaphuliMJ"/>
          <w:b/>
          <w:sz w:val="48"/>
        </w:rPr>
        <w:t xml:space="preserve">                  </w:t>
      </w:r>
      <w:r w:rsidR="00F07777">
        <w:rPr>
          <w:rFonts w:ascii="KarnaphuliMJ" w:hAnsi="KarnaphuliMJ" w:cs="KarnaphuliMJ"/>
          <w:b/>
          <w:sz w:val="48"/>
        </w:rPr>
        <w:t xml:space="preserve"> </w:t>
      </w:r>
      <w:r w:rsidRPr="00D400AA">
        <w:rPr>
          <w:rFonts w:ascii="KarnaphuliMJ" w:hAnsi="KarnaphuliMJ" w:cs="KarnaphuliMJ"/>
          <w:b/>
          <w:sz w:val="48"/>
        </w:rPr>
        <w:t xml:space="preserve">  </w:t>
      </w:r>
      <w:r w:rsidR="00F74167">
        <w:rPr>
          <w:rFonts w:ascii="KarnaphuliMJ" w:hAnsi="KarnaphuliMJ" w:cs="KarnaphuliMJ"/>
          <w:b/>
          <w:sz w:val="48"/>
        </w:rPr>
        <w:t xml:space="preserve"> </w:t>
      </w:r>
      <w:r w:rsidR="008A4E5D">
        <w:rPr>
          <w:rFonts w:ascii="KarnaphuliMJ" w:hAnsi="KarnaphuliMJ" w:cs="KarnaphuliMJ"/>
          <w:b/>
          <w:sz w:val="48"/>
        </w:rPr>
        <w:t xml:space="preserve">  </w:t>
      </w:r>
      <w:r w:rsidRPr="00D400AA">
        <w:rPr>
          <w:rFonts w:ascii="KarnaphuliMJ" w:hAnsi="KarnaphuliMJ" w:cs="KarnaphuliMJ"/>
          <w:b/>
          <w:sz w:val="48"/>
        </w:rPr>
        <w:t xml:space="preserve"> </w:t>
      </w:r>
      <w:r w:rsidR="006025FD" w:rsidRPr="00D400AA">
        <w:rPr>
          <w:rFonts w:ascii="KarnaphuliMJ" w:hAnsi="KarnaphuliMJ" w:cs="KarnaphuliMJ"/>
          <w:b/>
          <w:sz w:val="48"/>
        </w:rPr>
        <w:t>evsjv‡`k cjøx  Dbœqb ‡evW©</w:t>
      </w:r>
    </w:p>
    <w:p w:rsidR="00722F31" w:rsidRPr="00D400AA" w:rsidRDefault="00722F31" w:rsidP="0058032F">
      <w:pPr>
        <w:spacing w:after="0" w:line="240" w:lineRule="auto"/>
        <w:rPr>
          <w:rFonts w:ascii="KarnaphuliMJ" w:hAnsi="KarnaphuliMJ" w:cs="KarnaphuliMJ"/>
          <w:b/>
          <w:sz w:val="48"/>
        </w:rPr>
      </w:pPr>
      <w:r>
        <w:rPr>
          <w:rFonts w:ascii="KarnaphuliMJ" w:hAnsi="KarnaphuliMJ" w:cs="KarnaphuliMJ"/>
          <w:b/>
          <w:sz w:val="28"/>
        </w:rPr>
        <w:t xml:space="preserve">                                                                  (</w:t>
      </w:r>
      <w:r w:rsidRPr="00D400AA">
        <w:rPr>
          <w:rFonts w:ascii="KarnaphuliMJ" w:hAnsi="KarnaphuliMJ" w:cs="KarnaphuliMJ"/>
          <w:b/>
          <w:sz w:val="28"/>
        </w:rPr>
        <w:t>cjøx feb</w:t>
      </w:r>
      <w:r>
        <w:rPr>
          <w:rFonts w:ascii="KarnaphuliMJ" w:hAnsi="KarnaphuliMJ" w:cs="KarnaphuliMJ"/>
          <w:b/>
          <w:sz w:val="28"/>
        </w:rPr>
        <w:t>)</w:t>
      </w:r>
    </w:p>
    <w:p w:rsidR="007049B7" w:rsidRPr="00D400AA" w:rsidRDefault="007049B7" w:rsidP="007049B7">
      <w:pPr>
        <w:spacing w:after="0" w:line="240" w:lineRule="auto"/>
        <w:jc w:val="center"/>
        <w:rPr>
          <w:rFonts w:ascii="KarnaphuliMJ" w:hAnsi="KarnaphuliMJ" w:cs="KarnaphuliMJ"/>
          <w:b/>
          <w:sz w:val="40"/>
        </w:rPr>
      </w:pPr>
      <w:r w:rsidRPr="00D400AA">
        <w:rPr>
          <w:rFonts w:ascii="KarnaphuliMJ" w:hAnsi="KarnaphuliMJ" w:cs="KarnaphuliMJ"/>
          <w:b/>
          <w:sz w:val="32"/>
        </w:rPr>
        <w:t>DcRjv cjøx Dbœqb Kg©KZ©vi Kvh©vjq</w:t>
      </w:r>
    </w:p>
    <w:p w:rsidR="006025FD" w:rsidRPr="00D400AA" w:rsidRDefault="007049B7" w:rsidP="007049B7">
      <w:pPr>
        <w:spacing w:after="0" w:line="240" w:lineRule="auto"/>
        <w:jc w:val="center"/>
        <w:rPr>
          <w:rFonts w:ascii="KarnaphuliMJ" w:hAnsi="KarnaphuliMJ" w:cs="KarnaphuliMJ"/>
        </w:rPr>
      </w:pPr>
      <w:r w:rsidRPr="00D400AA">
        <w:rPr>
          <w:rFonts w:ascii="KarnaphuliMJ" w:hAnsi="KarnaphuliMJ" w:cs="KarnaphuliMJ"/>
          <w:b/>
          <w:sz w:val="28"/>
        </w:rPr>
        <w:t xml:space="preserve"> </w:t>
      </w:r>
      <w:r w:rsidR="006025FD" w:rsidRPr="00D400AA">
        <w:rPr>
          <w:rFonts w:ascii="KarnaphuliMJ" w:hAnsi="KarnaphuliMJ" w:cs="KarnaphuliMJ"/>
          <w:b/>
          <w:sz w:val="28"/>
        </w:rPr>
        <w:t>‡jvnvMvov, PÆMÖvg|</w:t>
      </w:r>
    </w:p>
    <w:p w:rsidR="00A81796" w:rsidRPr="00722F31" w:rsidRDefault="00A81796" w:rsidP="0058032F">
      <w:pPr>
        <w:spacing w:after="0" w:line="240" w:lineRule="auto"/>
        <w:rPr>
          <w:rFonts w:ascii="KarnaphuliMJ" w:hAnsi="KarnaphuliMJ" w:cs="KarnaphuliMJ"/>
          <w:b/>
          <w:i/>
          <w:sz w:val="44"/>
        </w:rPr>
      </w:pPr>
    </w:p>
    <w:p w:rsidR="0058032F" w:rsidRPr="00722F31" w:rsidRDefault="006025FD" w:rsidP="0058032F">
      <w:pPr>
        <w:spacing w:after="0" w:line="240" w:lineRule="auto"/>
        <w:jc w:val="center"/>
        <w:rPr>
          <w:rFonts w:ascii="KarnaphuliMJ" w:hAnsi="KarnaphuliMJ" w:cs="KarnaphuliMJ"/>
          <w:b/>
          <w:sz w:val="44"/>
        </w:rPr>
      </w:pPr>
      <w:r w:rsidRPr="00722F31">
        <w:rPr>
          <w:rFonts w:ascii="KarnaphuliMJ" w:hAnsi="KarnaphuliMJ" w:cs="KarnaphuliMJ"/>
          <w:b/>
          <w:sz w:val="44"/>
        </w:rPr>
        <w:t xml:space="preserve">G Kvh©vjq ‡_‡K </w:t>
      </w:r>
      <w:r w:rsidR="00A54A76" w:rsidRPr="00722F31">
        <w:rPr>
          <w:rFonts w:ascii="KarnaphuliMJ" w:hAnsi="KarnaphuliMJ" w:cs="KarnaphuliMJ"/>
          <w:b/>
          <w:sz w:val="44"/>
        </w:rPr>
        <w:t>Avcwb ‡h me</w:t>
      </w:r>
      <w:r w:rsidR="00722F31" w:rsidRPr="00722F31">
        <w:rPr>
          <w:rFonts w:ascii="KarnaphuliMJ" w:hAnsi="KarnaphuliMJ" w:cs="KarnaphuliMJ"/>
          <w:b/>
          <w:sz w:val="44"/>
        </w:rPr>
        <w:t xml:space="preserve"> †mev I </w:t>
      </w:r>
      <w:r w:rsidR="007049B7" w:rsidRPr="00722F31">
        <w:rPr>
          <w:rFonts w:ascii="KarnaphuliMJ" w:hAnsi="KarnaphuliMJ" w:cs="KarnaphuliMJ"/>
          <w:b/>
          <w:sz w:val="44"/>
        </w:rPr>
        <w:t xml:space="preserve"> mn‡hvwM</w:t>
      </w:r>
      <w:r w:rsidR="00A54A76" w:rsidRPr="00722F31">
        <w:rPr>
          <w:rFonts w:ascii="KarnaphuliMJ" w:hAnsi="KarnaphuliMJ" w:cs="KarnaphuliMJ"/>
          <w:b/>
          <w:sz w:val="44"/>
        </w:rPr>
        <w:t>Zv ‡c‡Z cv‡ib</w:t>
      </w:r>
    </w:p>
    <w:p w:rsidR="00722F31" w:rsidRDefault="00722F31" w:rsidP="00722F31">
      <w:pPr>
        <w:pStyle w:val="ListParagraph"/>
        <w:ind w:left="360"/>
        <w:jc w:val="both"/>
        <w:rPr>
          <w:rFonts w:ascii="KarnaphuliMJ" w:hAnsi="KarnaphuliMJ" w:cs="KarnaphuliMJ"/>
          <w:sz w:val="28"/>
        </w:rPr>
      </w:pPr>
    </w:p>
    <w:p w:rsidR="00A54A76" w:rsidRPr="00D400AA" w:rsidRDefault="00A54A76" w:rsidP="00A81796">
      <w:pPr>
        <w:pStyle w:val="ListParagraph"/>
        <w:numPr>
          <w:ilvl w:val="0"/>
          <w:numId w:val="2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cÖv_wgK mwgwZ/`j (cyiæl/gwnjv) MVb, FY MÖn‡b civgk© cÖ`vb I GZ`msµvšÍ hveZxq Z_¨ Ges dig mieivn|</w:t>
      </w:r>
    </w:p>
    <w:p w:rsidR="00A54A76" w:rsidRPr="00D400AA" w:rsidRDefault="00A54A76" w:rsidP="00A81796">
      <w:pPr>
        <w:pStyle w:val="ListParagraph"/>
        <w:numPr>
          <w:ilvl w:val="0"/>
          <w:numId w:val="2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m`m¨‡`i †kqvi I mÂq AvgvbZ msMÖ‡ni gva¨‡g wbR¯^ cyuwR MVb|</w:t>
      </w:r>
    </w:p>
    <w:p w:rsidR="00A54A76" w:rsidRPr="00D400AA" w:rsidRDefault="00A54A76" w:rsidP="00A81796">
      <w:pPr>
        <w:pStyle w:val="ListParagraph"/>
        <w:numPr>
          <w:ilvl w:val="0"/>
          <w:numId w:val="2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mwgwZi m`m¨MY‡K mnR k‡Z© K…wl Drcv`b I K…wl DcKi‡Yi Rb¨ (mvi,exR,KxUbvkK  Ges †mP hš¿cvwZ) FY cÖ`vb|</w:t>
      </w:r>
    </w:p>
    <w:p w:rsidR="004B73AB" w:rsidRPr="00D400AA" w:rsidRDefault="004B73AB" w:rsidP="00A81796">
      <w:pPr>
        <w:pStyle w:val="ListParagraph"/>
        <w:ind w:left="360"/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 xml:space="preserve">K) †mvbvjx  e¨vs‡Ki gva¨‡g K…wl FY </w:t>
      </w:r>
      <w:r w:rsidR="00722F31">
        <w:rPr>
          <w:rFonts w:ascii="KarnaphuliMJ" w:hAnsi="KarnaphuliMJ" w:cs="KarnaphuliMJ"/>
          <w:sz w:val="28"/>
        </w:rPr>
        <w:t xml:space="preserve"> I   </w:t>
      </w:r>
      <w:r w:rsidRPr="00D400AA">
        <w:rPr>
          <w:rFonts w:ascii="KarnaphuliMJ" w:hAnsi="KarnaphuliMJ" w:cs="KarnaphuliMJ"/>
          <w:sz w:val="28"/>
        </w:rPr>
        <w:t xml:space="preserve"> L) AveZ©K ÿz`ª FY|</w:t>
      </w:r>
    </w:p>
    <w:p w:rsidR="004B73AB" w:rsidRPr="00D400AA" w:rsidRDefault="004B73AB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mgwš^Z `vwi`ª</w:t>
      </w:r>
      <w:r w:rsidR="00722F31">
        <w:rPr>
          <w:rFonts w:ascii="KarnaphuliMJ" w:hAnsi="KarnaphuliMJ" w:cs="KarnaphuliMJ"/>
          <w:sz w:val="28"/>
        </w:rPr>
        <w:t>¨</w:t>
      </w:r>
      <w:r w:rsidRPr="00D400AA">
        <w:rPr>
          <w:rFonts w:ascii="KarnaphuliMJ" w:hAnsi="KarnaphuliMJ" w:cs="KarnaphuliMJ"/>
          <w:sz w:val="28"/>
        </w:rPr>
        <w:t xml:space="preserve"> we‡gvPb Kg©m~Px (</w:t>
      </w:r>
      <w:r w:rsidR="00722F31">
        <w:rPr>
          <w:rFonts w:ascii="KarnaphuliMJ" w:hAnsi="KarnaphuliMJ" w:cs="KarnaphuliMJ"/>
          <w:sz w:val="28"/>
        </w:rPr>
        <w:t>m`vweK), cjøx cÖMwZ cÖKí, (ccÖc</w:t>
      </w:r>
      <w:r w:rsidRPr="00D400AA">
        <w:rPr>
          <w:rFonts w:ascii="KarnaphuliMJ" w:hAnsi="KarnaphuliMJ" w:cs="KarnaphuliMJ"/>
          <w:sz w:val="28"/>
        </w:rPr>
        <w:t>), cjøx  RxweKvqb cÖKí (cRxc) I cjøx  `vwi`ª we‡gvPb Kg©m~PxÕi (c`vweK) AvIZvq AbvbyôvwbK `j MVb Ges Drcv`bgyLx I Avqe„w×g~jK Kg©Kv‡Ûi Rb¨ FY cÖ`vb|</w:t>
      </w:r>
    </w:p>
    <w:p w:rsidR="004B73AB" w:rsidRPr="00D400AA" w:rsidRDefault="00181434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AvbyôvwbK m`m¨‡`i</w:t>
      </w:r>
      <w:r w:rsidR="004B73AB" w:rsidRPr="00D400AA">
        <w:rPr>
          <w:rFonts w:ascii="KarnaphuliMJ" w:hAnsi="KarnaphuliMJ" w:cs="KarnaphuliMJ"/>
          <w:sz w:val="28"/>
        </w:rPr>
        <w:t xml:space="preserve"> wbeÜ‡bi ciciB Ges AbvbyôvwbK `j MV</w:t>
      </w:r>
      <w:r w:rsidR="00722F31">
        <w:rPr>
          <w:rFonts w:ascii="KarnaphuliMJ" w:hAnsi="KarnaphuliMJ" w:cs="KarnaphuliMJ"/>
          <w:sz w:val="28"/>
        </w:rPr>
        <w:t xml:space="preserve">‡bi </w:t>
      </w:r>
      <w:r w:rsidR="004B73AB" w:rsidRPr="00D400AA">
        <w:rPr>
          <w:rFonts w:ascii="KarnaphuliMJ" w:hAnsi="KarnaphuliMJ" w:cs="KarnaphuliMJ"/>
          <w:sz w:val="28"/>
        </w:rPr>
        <w:t>08(AvU) mßvn ci m`m¨‡`i FY cÖ`vb Kiv nq|</w:t>
      </w:r>
    </w:p>
    <w:p w:rsidR="004B73AB" w:rsidRPr="00D400AA" w:rsidRDefault="004B73AB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m</w:t>
      </w:r>
      <w:r w:rsidR="00181434" w:rsidRPr="00D400AA">
        <w:rPr>
          <w:rFonts w:ascii="KarnaphuliMJ" w:hAnsi="KarnaphuliMJ" w:cs="KarnaphuliMJ"/>
          <w:sz w:val="28"/>
        </w:rPr>
        <w:t>gevqx‡`i Drcvw`Z k‡m¨i</w:t>
      </w:r>
      <w:r w:rsidRPr="00D400AA">
        <w:rPr>
          <w:rFonts w:ascii="KarnaphuliMJ" w:hAnsi="KarnaphuliMJ" w:cs="KarnaphuliMJ"/>
          <w:sz w:val="28"/>
        </w:rPr>
        <w:t xml:space="preserve"> evRviRvZKi‡bi my‡hvM m„wó Ges b¨vh¨ g~j¨ cÖvwß‡Z mnvqZv|</w:t>
      </w:r>
    </w:p>
    <w:p w:rsidR="004B73AB" w:rsidRPr="00D400AA" w:rsidRDefault="004B73AB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bvixi ÿgZvqb I bvix †bZ…Z¡ weKv‡k m‡PZbZv e„w×, bvix  wbh©vZb</w:t>
      </w:r>
      <w:r w:rsidR="00095EA3" w:rsidRPr="00D400AA">
        <w:rPr>
          <w:rFonts w:ascii="KarnaphuliMJ" w:hAnsi="KarnaphuliMJ" w:cs="KarnaphuliMJ"/>
          <w:sz w:val="28"/>
        </w:rPr>
        <w:t xml:space="preserve"> †iva I †hŠZzK cÖ_v wbg©y‡j m‡PZbZv m„wó‡Z mnvqZv|</w:t>
      </w:r>
    </w:p>
    <w:p w:rsidR="00095EA3" w:rsidRPr="00D400AA" w:rsidRDefault="00095EA3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m`m¨‡`i eq¯‹  wkÿv, ¯^v¯’¨, cywó I cwievi cwiKíbv BZ¨vw` wel‡q civgk© I †mev|</w:t>
      </w:r>
    </w:p>
    <w:p w:rsidR="00095EA3" w:rsidRPr="00D400AA" w:rsidRDefault="00095EA3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e„ÿ‡ivcb I m¨vwb‡Ukb m¤ú‡K© m‡PZbZv e„w× K‡í civgk© I mn‡hvwMZv|</w:t>
      </w:r>
    </w:p>
    <w:p w:rsidR="00095EA3" w:rsidRPr="00D400AA" w:rsidRDefault="00722F31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>
        <w:rPr>
          <w:rFonts w:ascii="KarnaphuliMJ" w:hAnsi="KarnaphuliMJ" w:cs="KarnaphuliMJ"/>
          <w:sz w:val="28"/>
        </w:rPr>
        <w:t>A¯^”Qj gyw³‡hv×v I Zvu‡`i</w:t>
      </w:r>
      <w:r w:rsidR="00095EA3" w:rsidRPr="00D400AA">
        <w:rPr>
          <w:rFonts w:ascii="KarnaphuliMJ" w:hAnsi="KarnaphuliMJ" w:cs="KarnaphuliMJ"/>
          <w:sz w:val="28"/>
        </w:rPr>
        <w:t xml:space="preserve"> †cvl¨‡`i AvZœKg©ms¯’vb m„wói j‡ÿ¨ bvggvÎ †mev g~‡j¨i wewbg‡q FY cÖ`vb|</w:t>
      </w:r>
    </w:p>
    <w:p w:rsidR="00095EA3" w:rsidRPr="00D400AA" w:rsidRDefault="00095EA3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 xml:space="preserve">MÖvgxb `wi`ª gvby‡li Av_©-mvgvwRK Dbœq‡b mn‡hvwMZv </w:t>
      </w:r>
      <w:r w:rsidR="00372874">
        <w:rPr>
          <w:rFonts w:ascii="KarnaphuliMJ" w:hAnsi="KarnaphuliMJ" w:cs="KarnaphuliMJ"/>
          <w:sz w:val="28"/>
        </w:rPr>
        <w:t>cÖ`vb Ges MÖvgxY †bZ©„‡Z¡i</w:t>
      </w:r>
      <w:r w:rsidRPr="00D400AA">
        <w:rPr>
          <w:rFonts w:ascii="KarnaphuliMJ" w:hAnsi="KarnaphuliMJ" w:cs="KarnaphuliMJ"/>
          <w:sz w:val="28"/>
        </w:rPr>
        <w:t xml:space="preserve"> weKvk I †`‡ki A_©‰bwZK Dbœq‡b `wi`ª Rb‡Mvwô‡K m¤ú„³KiY|</w:t>
      </w:r>
    </w:p>
    <w:p w:rsidR="00095EA3" w:rsidRPr="00D400AA" w:rsidRDefault="00095EA3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G Awd‡mi †</w:t>
      </w:r>
      <w:r w:rsidR="00372874">
        <w:rPr>
          <w:rFonts w:ascii="KarnaphuliMJ" w:hAnsi="KarnaphuliMJ" w:cs="KarnaphuliMJ"/>
          <w:sz w:val="28"/>
        </w:rPr>
        <w:t xml:space="preserve">Kvb Kg©KZ©v/Kg©Pvixi weiæ‡× Awf‡hvM _vK‡j </w:t>
      </w:r>
      <w:r w:rsidRPr="00D400AA">
        <w:rPr>
          <w:rFonts w:ascii="KarnaphuliMJ" w:hAnsi="KarnaphuliMJ" w:cs="KarnaphuliMJ"/>
          <w:sz w:val="28"/>
        </w:rPr>
        <w:t xml:space="preserve"> Dc‡Rjv cjøx  Dbœqb Kg©KZ©vi wbKU DÌvcb Kiv n‡j, Zvi cÖwZKvi Kiv n‡e|</w:t>
      </w:r>
    </w:p>
    <w:p w:rsidR="0058032F" w:rsidRPr="00D400AA" w:rsidRDefault="00095EA3" w:rsidP="0058032F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Dc‡Rjvq emevmiZ †h †Kvb e¨w³‡K †mev msµv</w:t>
      </w:r>
      <w:r w:rsidR="00372874">
        <w:rPr>
          <w:rFonts w:ascii="KarnaphuliMJ" w:hAnsi="KarnaphuliMJ" w:cs="KarnaphuliMJ"/>
          <w:sz w:val="28"/>
        </w:rPr>
        <w:t xml:space="preserve">šÍ Z_¨ cÖ`v‡b G </w:t>
      </w:r>
      <w:r w:rsidRPr="00D400AA">
        <w:rPr>
          <w:rFonts w:ascii="KarnaphuliMJ" w:hAnsi="KarnaphuliMJ" w:cs="KarnaphuliMJ"/>
          <w:sz w:val="28"/>
        </w:rPr>
        <w:t>Awdm cÖwZkÖæwZe×|</w:t>
      </w:r>
    </w:p>
    <w:p w:rsidR="0058032F" w:rsidRPr="00D400AA" w:rsidRDefault="0058032F" w:rsidP="0058032F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FY eve` gÄyixK…Z mgy`q UvKv ey‡S wbb| mgy`q UvKv ey‡S bv †c‡q FY weZi‡bi mb` c‡Î ¯^vÿi Ki‡eb bv|</w:t>
      </w:r>
    </w:p>
    <w:p w:rsidR="00F07777" w:rsidRPr="00F07777" w:rsidRDefault="00D400AA" w:rsidP="00F07777">
      <w:pPr>
        <w:rPr>
          <w:rFonts w:ascii="KarnaphuliMJ" w:hAnsi="KarnaphuliMJ" w:cs="KarnaphuliMJ"/>
          <w:b/>
          <w:sz w:val="24"/>
          <w:szCs w:val="24"/>
        </w:rPr>
      </w:pPr>
      <w:r w:rsidRPr="00F07777">
        <w:rPr>
          <w:rFonts w:ascii="KarnaphuliMJ" w:hAnsi="KarnaphuliMJ" w:cs="KarnaphuliMJ"/>
          <w:b/>
          <w:sz w:val="24"/>
          <w:szCs w:val="24"/>
        </w:rPr>
        <w:t xml:space="preserve">AvRB Avcwb Dc‡Rjv cjøx  Dbœqb Kg©KZ©vi mv‡_ †hvMv‡hvM K‡i Avcbvi </w:t>
      </w:r>
      <w:r w:rsidR="00F07777" w:rsidRPr="00F07777">
        <w:rPr>
          <w:rFonts w:ascii="KarnaphuliMJ" w:hAnsi="KarnaphuliMJ" w:cs="KarnaphuliMJ"/>
          <w:b/>
          <w:sz w:val="24"/>
          <w:szCs w:val="24"/>
        </w:rPr>
        <w:t>A_©‰bwZK I mvgvwRK Ae¯’v cwieZ©‡bi my‡hvM wbb|</w:t>
      </w:r>
    </w:p>
    <w:p w:rsidR="00D400AA" w:rsidRPr="00372874" w:rsidRDefault="00F07777" w:rsidP="00D400AA">
      <w:pPr>
        <w:jc w:val="center"/>
        <w:rPr>
          <w:rFonts w:ascii="KarnaphuliMJ" w:hAnsi="KarnaphuliMJ" w:cs="KarnaphuliMJ"/>
          <w:b/>
          <w:sz w:val="40"/>
          <w:szCs w:val="40"/>
        </w:rPr>
      </w:pPr>
      <w:r w:rsidRPr="00F07777">
        <w:rPr>
          <w:rFonts w:ascii="KarnaphuliMJ" w:hAnsi="KarnaphuliMJ" w:cs="KarnaphuliMJ"/>
          <w:b/>
          <w:sz w:val="24"/>
          <w:szCs w:val="24"/>
        </w:rPr>
        <w:t xml:space="preserve"> </w:t>
      </w:r>
      <w:r w:rsidR="00D400AA" w:rsidRPr="00372874">
        <w:rPr>
          <w:rFonts w:ascii="KarnaphuliMJ" w:hAnsi="KarnaphuliMJ" w:cs="KarnaphuliMJ"/>
          <w:b/>
          <w:sz w:val="40"/>
          <w:szCs w:val="40"/>
        </w:rPr>
        <w:t>evsjv‡`k cjøx  Dbœqb †evW© (weAviwWwe) Avcbvi ‡mevq wb‡qvwRZ|</w:t>
      </w:r>
    </w:p>
    <w:p w:rsidR="00073B1F" w:rsidRDefault="00E96248" w:rsidP="00E96248">
      <w:pPr>
        <w:pStyle w:val="ListParagraph"/>
        <w:tabs>
          <w:tab w:val="left" w:pos="2895"/>
        </w:tabs>
        <w:ind w:left="360"/>
        <w:jc w:val="both"/>
        <w:rPr>
          <w:rFonts w:ascii="KarnaphuliMJ" w:hAnsi="KarnaphuliMJ" w:cs="KarnaphuliMJ"/>
          <w:b/>
          <w:sz w:val="36"/>
          <w:u w:val="single"/>
        </w:rPr>
      </w:pPr>
      <w:r>
        <w:rPr>
          <w:rFonts w:ascii="KarnaphuliMJ" w:hAnsi="KarnaphuliMJ" w:cs="KarnaphuliMJ"/>
          <w:sz w:val="28"/>
        </w:rPr>
        <w:lastRenderedPageBreak/>
        <w:t xml:space="preserve">                   </w:t>
      </w:r>
      <w:r w:rsidRPr="00E96248">
        <w:rPr>
          <w:rFonts w:ascii="KarnaphuliMJ" w:hAnsi="KarnaphuliMJ" w:cs="KarnaphuliMJ"/>
          <w:b/>
          <w:sz w:val="36"/>
          <w:u w:val="single"/>
        </w:rPr>
        <w:t>evsjv‡`k cjøx Dbœqb †evW©</w:t>
      </w:r>
      <w:r w:rsidR="00EA5A80">
        <w:rPr>
          <w:rFonts w:ascii="KarnaphuliMJ" w:hAnsi="KarnaphuliMJ" w:cs="KarnaphuliMJ"/>
          <w:b/>
          <w:sz w:val="36"/>
          <w:u w:val="single"/>
        </w:rPr>
        <w:t xml:space="preserve"> </w:t>
      </w:r>
      <w:r w:rsidRPr="00E96248">
        <w:rPr>
          <w:rFonts w:ascii="KarnaphuliMJ" w:hAnsi="KarnaphuliMJ" w:cs="KarnaphuliMJ"/>
          <w:b/>
          <w:sz w:val="36"/>
          <w:u w:val="single"/>
        </w:rPr>
        <w:t>(weAviwWwe) Gi Kvhv©ejx</w:t>
      </w:r>
    </w:p>
    <w:p w:rsidR="00E96248" w:rsidRPr="00E96248" w:rsidRDefault="00E96248" w:rsidP="00E96248">
      <w:pPr>
        <w:pStyle w:val="ListParagraph"/>
        <w:tabs>
          <w:tab w:val="left" w:pos="2895"/>
        </w:tabs>
        <w:ind w:left="360"/>
        <w:jc w:val="both"/>
        <w:rPr>
          <w:rFonts w:ascii="KarnaphuliMJ" w:hAnsi="KarnaphuliMJ" w:cs="KarnaphuliMJ"/>
          <w:b/>
          <w:sz w:val="28"/>
          <w:u w:val="single"/>
        </w:rPr>
      </w:pPr>
    </w:p>
    <w:p w:rsidR="00343B54" w:rsidRDefault="00343B54" w:rsidP="00E96248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 xml:space="preserve">cÖv_wgK mgevq mwgwZ/cjøx  Dbœqb `j </w:t>
      </w:r>
      <w:r w:rsidRPr="00E96248">
        <w:rPr>
          <w:rFonts w:ascii="KarnaphuliMJ" w:hAnsi="KarnaphuliMJ" w:cs="KarnaphuliMJ"/>
          <w:sz w:val="28"/>
        </w:rPr>
        <w:t>MV‡bi gva¨‡g cjøx  GjvKvi Rb‡Mvôx‡K mymsMwVZ K‡i mvsMVwbK AeKvVv‡gv m„wó Kiv|</w:t>
      </w:r>
    </w:p>
    <w:p w:rsidR="00FB3110" w:rsidRPr="00E96248" w:rsidRDefault="00FB3110" w:rsidP="00FB3110">
      <w:pPr>
        <w:pStyle w:val="ListParagraph"/>
        <w:ind w:left="360"/>
        <w:jc w:val="both"/>
        <w:rPr>
          <w:rFonts w:ascii="KarnaphuliMJ" w:hAnsi="KarnaphuliMJ" w:cs="KarnaphuliMJ"/>
          <w:sz w:val="28"/>
        </w:rPr>
      </w:pPr>
    </w:p>
    <w:p w:rsidR="00AC08DC" w:rsidRDefault="00AC08DC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Drcv`b e„w×, Kg©ms¯’vb m„wó Ges cjøx  Dbœq‡bi j‡ÿ¨ cÖv_wgK mgevq mwgwZ/cjøx  Dbœqb `j I BDwmwmG mg~n‡K wbR¯^  e¨e¯’vcbvq ¯^kvwmZ I A_©‰bwZKfv‡e †UKmB PvwjKv kw³iƒ‡c M‡o DV‡Z mnvqZv Kiv|</w:t>
      </w:r>
    </w:p>
    <w:p w:rsidR="00FB3110" w:rsidRPr="00FB3110" w:rsidRDefault="00FB3110" w:rsidP="00FB3110">
      <w:pPr>
        <w:pStyle w:val="ListParagraph"/>
        <w:rPr>
          <w:rFonts w:ascii="KarnaphuliMJ" w:hAnsi="KarnaphuliMJ" w:cs="KarnaphuliMJ"/>
          <w:sz w:val="28"/>
        </w:rPr>
      </w:pPr>
    </w:p>
    <w:p w:rsidR="00D365F3" w:rsidRDefault="00D365F3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cjøxi `wi`ª gvby‡li Avq e„w× Ges Kg©ms¯’v‡b mgevq mwgwZ mg~n/cjøx  Dbœqb `jmg~n‡K DrmvwnZ Kiv|</w:t>
      </w:r>
    </w:p>
    <w:p w:rsidR="00FB3110" w:rsidRPr="00FB3110" w:rsidRDefault="00FB3110" w:rsidP="00FB3110">
      <w:pPr>
        <w:pStyle w:val="ListParagraph"/>
        <w:rPr>
          <w:rFonts w:ascii="KarnaphuliMJ" w:hAnsi="KarnaphuliMJ" w:cs="KarnaphuliMJ"/>
          <w:sz w:val="28"/>
        </w:rPr>
      </w:pPr>
    </w:p>
    <w:p w:rsidR="00D365F3" w:rsidRDefault="00D365F3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mgevq mwgwZ/cjøx  Dbœqb `‡ji gva¨‡g Dbœq‡bi Dcvq wn‡m‡e f~-Mf©¯’ I f~-c„‡ói cvwbi Dci wbf©I K‡i †mP myweavw`i `ÿ e¨env‡ii Rb¨ wbweo K…wl †m‡Pi AMÖMwZ mvab|</w:t>
      </w:r>
    </w:p>
    <w:p w:rsidR="00FB3110" w:rsidRPr="00FB3110" w:rsidRDefault="00FB3110" w:rsidP="00FB3110">
      <w:pPr>
        <w:pStyle w:val="ListParagraph"/>
        <w:rPr>
          <w:rFonts w:ascii="KarnaphuliMJ" w:hAnsi="KarnaphuliMJ" w:cs="KarnaphuliMJ"/>
          <w:sz w:val="28"/>
        </w:rPr>
      </w:pPr>
    </w:p>
    <w:p w:rsidR="00D365F3" w:rsidRDefault="00D365F3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mgevq mwgwZ/BDwmwmG I cjøx  Dbœqb `j mg~‡ni gva¨‡g cÖvwZôvwbK F‡Yi e¨e¯’v, F‡Yi Drcv`bgyLx  e¨envi wbwðZ Kiv  Ges m`m¨‡`</w:t>
      </w:r>
      <w:r w:rsidR="0051395C" w:rsidRPr="00D400AA">
        <w:rPr>
          <w:rFonts w:ascii="KarnaphuliMJ" w:hAnsi="KarnaphuliMJ" w:cs="KarnaphuliMJ"/>
          <w:sz w:val="28"/>
        </w:rPr>
        <w:t>i</w:t>
      </w:r>
      <w:r w:rsidRPr="00D400AA">
        <w:rPr>
          <w:rFonts w:ascii="KarnaphuliMJ" w:hAnsi="KarnaphuliMJ" w:cs="KarnaphuliMJ"/>
          <w:sz w:val="28"/>
        </w:rPr>
        <w:t xml:space="preserve"> cyuwR MV‡b mnvqZv Kiv|</w:t>
      </w:r>
    </w:p>
    <w:p w:rsidR="00FB3110" w:rsidRPr="00FB3110" w:rsidRDefault="00FB3110" w:rsidP="00FB3110">
      <w:pPr>
        <w:pStyle w:val="ListParagraph"/>
        <w:rPr>
          <w:rFonts w:ascii="KarnaphuliMJ" w:hAnsi="KarnaphuliMJ" w:cs="KarnaphuliMJ"/>
          <w:sz w:val="28"/>
        </w:rPr>
      </w:pPr>
    </w:p>
    <w:p w:rsidR="0051395C" w:rsidRDefault="0051395C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Avw_©Kfv‡e †UKmB BDwmwmG Ges cjøx  Dbœqb `jmg~n‡K †mev cÖ`v‡bi cøvUdg© wn‡m‡e we‡klZ K…wl DcKiY I K…wlRvZ cY¨ evRviRvZKi‡Yi Kvh©vejx  eûgyLxKi‡Y Drmvn cÖ`vb Kiv|</w:t>
      </w:r>
    </w:p>
    <w:p w:rsidR="00FB3110" w:rsidRPr="00FB3110" w:rsidRDefault="00FB3110" w:rsidP="00FB3110">
      <w:pPr>
        <w:pStyle w:val="ListParagraph"/>
        <w:rPr>
          <w:rFonts w:ascii="KarnaphuliMJ" w:hAnsi="KarnaphuliMJ" w:cs="KarnaphuliMJ"/>
          <w:sz w:val="28"/>
        </w:rPr>
      </w:pPr>
    </w:p>
    <w:p w:rsidR="0051395C" w:rsidRDefault="0051395C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cÖv_wgK mgevq mwgwZ/cjøx  Dbœqb `‡ji Ges BDwmwmGmg~‡ni e¨e¯’vcbv KwgwUi m`m¨</w:t>
      </w:r>
      <w:r w:rsidR="001D14A9" w:rsidRPr="00D400AA">
        <w:rPr>
          <w:rFonts w:ascii="KarnaphuliMJ" w:hAnsi="KarnaphuliMJ" w:cs="KarnaphuliMJ"/>
          <w:sz w:val="28"/>
        </w:rPr>
        <w:t xml:space="preserve"> I Av`k© K…lK‡`i‡K K…wl Ges cjøx  Dbœqb ZrciZvq djcÖm~ e¨e¯’v Kiv|</w:t>
      </w:r>
    </w:p>
    <w:p w:rsidR="00FB3110" w:rsidRPr="00FB3110" w:rsidRDefault="00FB3110" w:rsidP="00FB3110">
      <w:pPr>
        <w:pStyle w:val="ListParagraph"/>
        <w:rPr>
          <w:rFonts w:ascii="KarnaphuliMJ" w:hAnsi="KarnaphuliMJ" w:cs="KarnaphuliMJ"/>
          <w:sz w:val="28"/>
        </w:rPr>
      </w:pPr>
    </w:p>
    <w:p w:rsidR="001D14A9" w:rsidRDefault="001D14A9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cÖv_wgK mgevq mwgwZ/cjøx  Dbœqb `‡ji Ges BDwmwmGmg~‡ni ‡mev, mieivn I mn‡hvwMZv †cŠ‡Q w`‡Z mswkøó gš¿Yvjq, wefvM Ges ms¯’vmg~‡ni mv‡_ †hvMv‡hvM iÿv Kiv|</w:t>
      </w:r>
    </w:p>
    <w:p w:rsidR="00FB3110" w:rsidRPr="00FB3110" w:rsidRDefault="00FB3110" w:rsidP="00FB3110">
      <w:pPr>
        <w:pStyle w:val="ListParagraph"/>
        <w:rPr>
          <w:rFonts w:ascii="KarnaphuliMJ" w:hAnsi="KarnaphuliMJ" w:cs="KarnaphuliMJ"/>
          <w:sz w:val="28"/>
        </w:rPr>
      </w:pPr>
    </w:p>
    <w:p w:rsidR="001D14A9" w:rsidRDefault="001D14A9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‡ev‡W©i D‡Ï‡k¨i mv‡_ msMwZc~Y© cÖKí/Kg©m~wP miKv‡ii wbKU `vwLj Kiv Ges miKv‡ii Aby‡gv`bµ‡g ev¯Íevqb Kiv|</w:t>
      </w:r>
    </w:p>
    <w:p w:rsidR="00FB3110" w:rsidRPr="00FB3110" w:rsidRDefault="00FB3110" w:rsidP="00FB3110">
      <w:pPr>
        <w:pStyle w:val="ListParagraph"/>
        <w:rPr>
          <w:rFonts w:ascii="KarnaphuliMJ" w:hAnsi="KarnaphuliMJ" w:cs="KarnaphuliMJ"/>
          <w:sz w:val="28"/>
        </w:rPr>
      </w:pPr>
    </w:p>
    <w:p w:rsidR="001D14A9" w:rsidRPr="00D400AA" w:rsidRDefault="001D14A9" w:rsidP="00A81796">
      <w:pPr>
        <w:pStyle w:val="ListParagraph"/>
        <w:numPr>
          <w:ilvl w:val="0"/>
          <w:numId w:val="8"/>
        </w:numPr>
        <w:jc w:val="both"/>
        <w:rPr>
          <w:rFonts w:ascii="KarnaphuliMJ" w:hAnsi="KarnaphuliMJ" w:cs="KarnaphuliMJ"/>
          <w:sz w:val="28"/>
        </w:rPr>
      </w:pPr>
      <w:r w:rsidRPr="00D400AA">
        <w:rPr>
          <w:rFonts w:ascii="KarnaphuliMJ" w:hAnsi="KarnaphuliMJ" w:cs="KarnaphuliMJ"/>
          <w:sz w:val="28"/>
        </w:rPr>
        <w:t>‡evW© KZ…©K M„nxZ cÖKí I Kg©m~wPmg~n ev¯Íevq‡bi AMÖMwZ Ges D‡Ïk¨ AR©‡b D™¢zZ mgm¨vmg~‡ni mgxÿv I g~j¨vq‡bi Rb¨ Dchy³ g~j¨vqb `j Ges M‡elYv cÖwZôvb wb‡qvwRZ Kiv|</w:t>
      </w:r>
    </w:p>
    <w:p w:rsidR="009637D3" w:rsidRPr="00D400AA" w:rsidRDefault="009637D3" w:rsidP="00A81796">
      <w:pPr>
        <w:jc w:val="both"/>
        <w:rPr>
          <w:rFonts w:ascii="KarnaphuliMJ" w:hAnsi="KarnaphuliMJ" w:cs="KarnaphuliMJ"/>
          <w:sz w:val="28"/>
        </w:rPr>
      </w:pPr>
    </w:p>
    <w:p w:rsidR="0058032F" w:rsidRPr="00D400AA" w:rsidRDefault="0058032F" w:rsidP="00EC0EF5">
      <w:pPr>
        <w:rPr>
          <w:rFonts w:ascii="SutonnyMJ" w:hAnsi="SutonnyMJ" w:cs="SutonnyMJ"/>
          <w:sz w:val="20"/>
        </w:rPr>
      </w:pPr>
    </w:p>
    <w:p w:rsidR="007D14A4" w:rsidRDefault="007D14A4" w:rsidP="007D14A4">
      <w:pPr>
        <w:spacing w:after="0" w:line="240" w:lineRule="auto"/>
        <w:rPr>
          <w:rFonts w:ascii="SutonnyMJ" w:hAnsi="SutonnyMJ" w:cs="SutonnyMJ"/>
          <w:b/>
          <w:sz w:val="40"/>
          <w:szCs w:val="40"/>
          <w:u w:val="single"/>
        </w:rPr>
      </w:pPr>
    </w:p>
    <w:p w:rsidR="00516272" w:rsidRPr="00E86A37" w:rsidRDefault="007D14A4" w:rsidP="007D14A4">
      <w:pPr>
        <w:spacing w:after="0" w:line="240" w:lineRule="auto"/>
        <w:rPr>
          <w:rFonts w:ascii="SutonnyMJ" w:hAnsi="SutonnyMJ" w:cs="SutonnyMJ"/>
          <w:b/>
          <w:sz w:val="44"/>
          <w:szCs w:val="44"/>
          <w:u w:val="single"/>
        </w:rPr>
      </w:pPr>
      <w:r w:rsidRPr="00E86A37">
        <w:rPr>
          <w:rFonts w:ascii="SutonnyMJ" w:hAnsi="SutonnyMJ" w:cs="SutonnyMJ"/>
          <w:b/>
          <w:sz w:val="44"/>
          <w:szCs w:val="44"/>
          <w:u w:val="single"/>
        </w:rPr>
        <w:lastRenderedPageBreak/>
        <w:t xml:space="preserve">wØ-¯Íi wewk÷ </w:t>
      </w:r>
      <w:r w:rsidR="00516272" w:rsidRPr="00E86A37">
        <w:rPr>
          <w:rFonts w:ascii="SutonnyMJ" w:hAnsi="SutonnyMJ" w:cs="SutonnyMJ"/>
          <w:b/>
          <w:sz w:val="44"/>
          <w:szCs w:val="44"/>
          <w:u w:val="single"/>
        </w:rPr>
        <w:t>Kzwgjøv mgev‡qi (Kzwgjøv c×wZ) 10wU g~jbxwZ t  ----</w:t>
      </w:r>
    </w:p>
    <w:p w:rsidR="00516272" w:rsidRDefault="00516272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  <w:u w:val="single"/>
        </w:rPr>
      </w:pPr>
    </w:p>
    <w:p w:rsidR="00516272" w:rsidRPr="00E86A37" w:rsidRDefault="000F796B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  <w:r w:rsidRPr="00E86A37">
        <w:rPr>
          <w:rFonts w:ascii="SutonnyMJ" w:hAnsi="SutonnyMJ" w:cs="SutonnyMJ"/>
          <w:b/>
          <w:sz w:val="40"/>
          <w:szCs w:val="40"/>
        </w:rPr>
        <w:t xml:space="preserve">01. </w:t>
      </w:r>
      <w:r w:rsidRPr="00E86A37">
        <w:rPr>
          <w:rFonts w:ascii="SutonnyMJ" w:hAnsi="SutonnyMJ" w:cs="SutonnyMJ"/>
          <w:b/>
          <w:sz w:val="40"/>
          <w:szCs w:val="40"/>
        </w:rPr>
        <w:tab/>
      </w:r>
      <w:r w:rsidR="00516272" w:rsidRPr="00E86A37">
        <w:rPr>
          <w:rFonts w:ascii="SutonnyMJ" w:hAnsi="SutonnyMJ" w:cs="SutonnyMJ"/>
          <w:b/>
          <w:sz w:val="40"/>
          <w:szCs w:val="40"/>
        </w:rPr>
        <w:t>mgevq msMVb ˆZix I Zv †iwRw÷ª Kiv|</w:t>
      </w:r>
    </w:p>
    <w:p w:rsidR="000F796B" w:rsidRPr="00E86A37" w:rsidRDefault="000F796B" w:rsidP="003A79D4">
      <w:pPr>
        <w:spacing w:after="0" w:line="240" w:lineRule="auto"/>
        <w:jc w:val="center"/>
        <w:rPr>
          <w:rFonts w:ascii="SutonnyMJ" w:hAnsi="SutonnyMJ" w:cs="SutonnyMJ"/>
          <w:b/>
          <w:sz w:val="40"/>
          <w:szCs w:val="40"/>
        </w:rPr>
      </w:pPr>
    </w:p>
    <w:p w:rsidR="00516272" w:rsidRPr="00E86A37" w:rsidRDefault="00516272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  <w:r w:rsidRPr="00E86A37">
        <w:rPr>
          <w:rFonts w:ascii="SutonnyMJ" w:hAnsi="SutonnyMJ" w:cs="SutonnyMJ"/>
          <w:b/>
          <w:sz w:val="40"/>
          <w:szCs w:val="40"/>
        </w:rPr>
        <w:t>02.</w:t>
      </w:r>
      <w:r w:rsidR="000F796B" w:rsidRPr="00E86A37">
        <w:rPr>
          <w:rFonts w:ascii="SutonnyMJ" w:hAnsi="SutonnyMJ" w:cs="SutonnyMJ"/>
          <w:b/>
          <w:sz w:val="40"/>
          <w:szCs w:val="40"/>
        </w:rPr>
        <w:t xml:space="preserve"> </w:t>
      </w:r>
      <w:r w:rsidR="000F796B" w:rsidRPr="00E86A37">
        <w:rPr>
          <w:rFonts w:ascii="SutonnyMJ" w:hAnsi="SutonnyMJ" w:cs="SutonnyMJ"/>
          <w:b/>
          <w:sz w:val="40"/>
          <w:szCs w:val="40"/>
        </w:rPr>
        <w:tab/>
      </w:r>
      <w:r w:rsidRPr="00E86A37">
        <w:rPr>
          <w:rFonts w:ascii="SutonnyMJ" w:hAnsi="SutonnyMJ" w:cs="SutonnyMJ"/>
          <w:b/>
          <w:sz w:val="40"/>
          <w:szCs w:val="40"/>
        </w:rPr>
        <w:t>m`m¨‡`i eva¨Zvg~jK Dcw¯’wZ‡Z mvßvwnK mfv Kiv|</w:t>
      </w:r>
    </w:p>
    <w:p w:rsidR="000F796B" w:rsidRPr="00E86A37" w:rsidRDefault="000F796B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</w:p>
    <w:p w:rsidR="00516272" w:rsidRPr="00E86A37" w:rsidRDefault="00516272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  <w:r w:rsidRPr="00E86A37">
        <w:rPr>
          <w:rFonts w:ascii="SutonnyMJ" w:hAnsi="SutonnyMJ" w:cs="SutonnyMJ"/>
          <w:b/>
          <w:sz w:val="40"/>
          <w:szCs w:val="40"/>
        </w:rPr>
        <w:t xml:space="preserve">03. </w:t>
      </w:r>
      <w:r w:rsidR="000F796B" w:rsidRPr="00E86A37">
        <w:rPr>
          <w:rFonts w:ascii="SutonnyMJ" w:hAnsi="SutonnyMJ" w:cs="SutonnyMJ"/>
          <w:b/>
          <w:sz w:val="40"/>
          <w:szCs w:val="40"/>
        </w:rPr>
        <w:tab/>
      </w:r>
      <w:r w:rsidRPr="00E86A37">
        <w:rPr>
          <w:rFonts w:ascii="SutonnyMJ" w:hAnsi="SutonnyMJ" w:cs="SutonnyMJ"/>
          <w:b/>
          <w:sz w:val="40"/>
          <w:szCs w:val="40"/>
        </w:rPr>
        <w:t>bM` ev `ª‡e¨ m`m¨‡`i wbqwgZ mvßvwnK mÂq Kiv|</w:t>
      </w:r>
    </w:p>
    <w:p w:rsidR="000F796B" w:rsidRPr="00E86A37" w:rsidRDefault="000F796B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</w:p>
    <w:p w:rsidR="00516272" w:rsidRPr="00E86A37" w:rsidRDefault="00516272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  <w:r w:rsidRPr="00E86A37">
        <w:rPr>
          <w:rFonts w:ascii="SutonnyMJ" w:hAnsi="SutonnyMJ" w:cs="SutonnyMJ"/>
          <w:b/>
          <w:sz w:val="40"/>
          <w:szCs w:val="40"/>
        </w:rPr>
        <w:t xml:space="preserve">04. </w:t>
      </w:r>
      <w:r w:rsidR="000F796B" w:rsidRPr="00E86A37">
        <w:rPr>
          <w:rFonts w:ascii="SutonnyMJ" w:hAnsi="SutonnyMJ" w:cs="SutonnyMJ"/>
          <w:b/>
          <w:sz w:val="40"/>
          <w:szCs w:val="40"/>
        </w:rPr>
        <w:tab/>
      </w:r>
      <w:r w:rsidRPr="00E86A37">
        <w:rPr>
          <w:rFonts w:ascii="SutonnyMJ" w:hAnsi="SutonnyMJ" w:cs="SutonnyMJ"/>
          <w:b/>
          <w:sz w:val="40"/>
          <w:szCs w:val="40"/>
        </w:rPr>
        <w:t>GKRb wek¦¯’ g¨v‡bRvi wbe©vPb Kiv |</w:t>
      </w:r>
    </w:p>
    <w:p w:rsidR="000F796B" w:rsidRPr="00E86A37" w:rsidRDefault="000F796B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</w:p>
    <w:p w:rsidR="00516272" w:rsidRPr="00E86A37" w:rsidRDefault="00516272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  <w:r w:rsidRPr="00E86A37">
        <w:rPr>
          <w:rFonts w:ascii="SutonnyMJ" w:hAnsi="SutonnyMJ" w:cs="SutonnyMJ"/>
          <w:b/>
          <w:sz w:val="40"/>
          <w:szCs w:val="40"/>
        </w:rPr>
        <w:t xml:space="preserve">05. </w:t>
      </w:r>
      <w:r w:rsidR="000F796B" w:rsidRPr="00E86A37">
        <w:rPr>
          <w:rFonts w:ascii="SutonnyMJ" w:hAnsi="SutonnyMJ" w:cs="SutonnyMJ"/>
          <w:b/>
          <w:sz w:val="40"/>
          <w:szCs w:val="40"/>
        </w:rPr>
        <w:tab/>
      </w:r>
      <w:r w:rsidRPr="00E86A37">
        <w:rPr>
          <w:rFonts w:ascii="SutonnyMJ" w:hAnsi="SutonnyMJ" w:cs="SutonnyMJ"/>
          <w:b/>
          <w:sz w:val="40"/>
          <w:szCs w:val="40"/>
        </w:rPr>
        <w:t>ˆ`wbK myô wnmve msiÿb Kiv |</w:t>
      </w:r>
    </w:p>
    <w:p w:rsidR="000F796B" w:rsidRPr="00E86A37" w:rsidRDefault="000F796B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</w:p>
    <w:p w:rsidR="00516272" w:rsidRPr="00E86A37" w:rsidRDefault="000F796B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  <w:r w:rsidRPr="00E86A37">
        <w:rPr>
          <w:rFonts w:ascii="SutonnyMJ" w:hAnsi="SutonnyMJ" w:cs="SutonnyMJ"/>
          <w:b/>
          <w:sz w:val="40"/>
          <w:szCs w:val="40"/>
        </w:rPr>
        <w:t>06.</w:t>
      </w:r>
      <w:r w:rsidRPr="00E86A37">
        <w:rPr>
          <w:rFonts w:ascii="SutonnyMJ" w:hAnsi="SutonnyMJ" w:cs="SutonnyMJ"/>
          <w:b/>
          <w:sz w:val="40"/>
          <w:szCs w:val="40"/>
        </w:rPr>
        <w:tab/>
      </w:r>
      <w:r w:rsidR="00516272" w:rsidRPr="00E86A37">
        <w:rPr>
          <w:rFonts w:ascii="SutonnyMJ" w:hAnsi="SutonnyMJ" w:cs="SutonnyMJ"/>
          <w:b/>
          <w:sz w:val="40"/>
          <w:szCs w:val="40"/>
        </w:rPr>
        <w:t xml:space="preserve"> †h</w:t>
      </w:r>
      <w:r w:rsidR="00E86A37">
        <w:rPr>
          <w:rFonts w:ascii="SutonnyMJ" w:hAnsi="SutonnyMJ" w:cs="SutonnyMJ"/>
          <w:b/>
          <w:sz w:val="40"/>
          <w:szCs w:val="40"/>
        </w:rPr>
        <w:t xml:space="preserve">Š_fv‡e Drcv`b Kg© cwiKíbv cÖYqb </w:t>
      </w:r>
      <w:r w:rsidR="00516272" w:rsidRPr="00E86A37">
        <w:rPr>
          <w:rFonts w:ascii="SutonnyMJ" w:hAnsi="SutonnyMJ" w:cs="SutonnyMJ"/>
          <w:b/>
          <w:sz w:val="40"/>
          <w:szCs w:val="40"/>
        </w:rPr>
        <w:t>Kiv |</w:t>
      </w:r>
    </w:p>
    <w:p w:rsidR="000F796B" w:rsidRPr="00E86A37" w:rsidRDefault="000F796B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</w:p>
    <w:p w:rsidR="00516272" w:rsidRPr="00E86A37" w:rsidRDefault="00516272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  <w:r w:rsidRPr="00E86A37">
        <w:rPr>
          <w:rFonts w:ascii="SutonnyMJ" w:hAnsi="SutonnyMJ" w:cs="SutonnyMJ"/>
          <w:b/>
          <w:sz w:val="40"/>
          <w:szCs w:val="40"/>
        </w:rPr>
        <w:t xml:space="preserve">07. </w:t>
      </w:r>
      <w:r w:rsidR="000F796B" w:rsidRPr="00E86A37">
        <w:rPr>
          <w:rFonts w:ascii="SutonnyMJ" w:hAnsi="SutonnyMJ" w:cs="SutonnyMJ"/>
          <w:b/>
          <w:sz w:val="40"/>
          <w:szCs w:val="40"/>
        </w:rPr>
        <w:tab/>
      </w:r>
      <w:r w:rsidRPr="00E86A37">
        <w:rPr>
          <w:rFonts w:ascii="SutonnyMJ" w:hAnsi="SutonnyMJ" w:cs="SutonnyMJ"/>
          <w:b/>
          <w:sz w:val="40"/>
          <w:szCs w:val="40"/>
        </w:rPr>
        <w:t>Z`viKx F‡bi myô e¨envi Kiv|</w:t>
      </w:r>
    </w:p>
    <w:p w:rsidR="000F796B" w:rsidRPr="00E86A37" w:rsidRDefault="000F796B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</w:p>
    <w:p w:rsidR="00516272" w:rsidRPr="00E86A37" w:rsidRDefault="00516272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  <w:r w:rsidRPr="00E86A37">
        <w:rPr>
          <w:rFonts w:ascii="SutonnyMJ" w:hAnsi="SutonnyMJ" w:cs="SutonnyMJ"/>
          <w:b/>
          <w:sz w:val="40"/>
          <w:szCs w:val="40"/>
        </w:rPr>
        <w:t>08.</w:t>
      </w:r>
      <w:r w:rsidR="000F796B" w:rsidRPr="00E86A37">
        <w:rPr>
          <w:rFonts w:ascii="SutonnyMJ" w:hAnsi="SutonnyMJ" w:cs="SutonnyMJ"/>
          <w:b/>
          <w:sz w:val="40"/>
          <w:szCs w:val="40"/>
        </w:rPr>
        <w:tab/>
      </w:r>
      <w:r w:rsidRPr="00E86A37">
        <w:rPr>
          <w:rFonts w:ascii="SutonnyMJ" w:hAnsi="SutonnyMJ" w:cs="SutonnyMJ"/>
          <w:b/>
          <w:sz w:val="40"/>
          <w:szCs w:val="40"/>
        </w:rPr>
        <w:t xml:space="preserve"> DbœZ Pvlvev` c×wZ I AvaywbK K…wl cÖhyw³ e¨envi Kiv|</w:t>
      </w:r>
    </w:p>
    <w:p w:rsidR="000F796B" w:rsidRPr="00E86A37" w:rsidRDefault="000F796B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</w:p>
    <w:p w:rsidR="00516272" w:rsidRPr="00E86A37" w:rsidRDefault="00516272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  <w:r w:rsidRPr="00E86A37">
        <w:rPr>
          <w:rFonts w:ascii="SutonnyMJ" w:hAnsi="SutonnyMJ" w:cs="SutonnyMJ"/>
          <w:b/>
          <w:sz w:val="40"/>
          <w:szCs w:val="40"/>
        </w:rPr>
        <w:t xml:space="preserve">09. </w:t>
      </w:r>
      <w:r w:rsidR="000F796B" w:rsidRPr="00E86A37">
        <w:rPr>
          <w:rFonts w:ascii="SutonnyMJ" w:hAnsi="SutonnyMJ" w:cs="SutonnyMJ"/>
          <w:b/>
          <w:sz w:val="40"/>
          <w:szCs w:val="40"/>
        </w:rPr>
        <w:tab/>
      </w:r>
      <w:r w:rsidR="00E86A37">
        <w:rPr>
          <w:rFonts w:ascii="SutonnyMJ" w:hAnsi="SutonnyMJ" w:cs="SutonnyMJ"/>
          <w:b/>
          <w:sz w:val="40"/>
          <w:szCs w:val="40"/>
        </w:rPr>
        <w:t>†K›`ª</w:t>
      </w:r>
      <w:r w:rsidRPr="00E86A37">
        <w:rPr>
          <w:rFonts w:ascii="SutonnyMJ" w:hAnsi="SutonnyMJ" w:cs="SutonnyMJ"/>
          <w:b/>
          <w:sz w:val="40"/>
          <w:szCs w:val="40"/>
        </w:rPr>
        <w:t>ƒxq mwgwZ msMVb I Zv‡Z ‡hvM`vb Kiv|</w:t>
      </w:r>
    </w:p>
    <w:p w:rsidR="000F796B" w:rsidRPr="00E86A37" w:rsidRDefault="000F796B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</w:p>
    <w:p w:rsidR="00516272" w:rsidRPr="00E86A37" w:rsidRDefault="00516272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</w:rPr>
      </w:pPr>
      <w:r w:rsidRPr="00E86A37">
        <w:rPr>
          <w:rFonts w:ascii="SutonnyMJ" w:hAnsi="SutonnyMJ" w:cs="SutonnyMJ"/>
          <w:b/>
          <w:sz w:val="40"/>
          <w:szCs w:val="40"/>
        </w:rPr>
        <w:t>10.</w:t>
      </w:r>
      <w:r w:rsidR="000F796B" w:rsidRPr="00E86A37">
        <w:rPr>
          <w:rFonts w:ascii="SutonnyMJ" w:hAnsi="SutonnyMJ" w:cs="SutonnyMJ"/>
          <w:b/>
          <w:sz w:val="40"/>
          <w:szCs w:val="40"/>
        </w:rPr>
        <w:tab/>
      </w:r>
      <w:r w:rsidRPr="00E86A37">
        <w:rPr>
          <w:rFonts w:ascii="SutonnyMJ" w:hAnsi="SutonnyMJ" w:cs="SutonnyMJ"/>
          <w:b/>
          <w:sz w:val="40"/>
          <w:szCs w:val="40"/>
        </w:rPr>
        <w:t xml:space="preserve"> Av‡jvPbvi gva¨‡g m`m¨‡`i cÖwkÿb cÖ`vb Kiv|</w:t>
      </w:r>
    </w:p>
    <w:p w:rsidR="00516272" w:rsidRPr="001E5E00" w:rsidRDefault="00516272" w:rsidP="003A79D4">
      <w:pPr>
        <w:spacing w:after="0" w:line="240" w:lineRule="auto"/>
        <w:rPr>
          <w:rFonts w:ascii="SutonnyMJ" w:hAnsi="SutonnyMJ" w:cs="SutonnyMJ"/>
          <w:b/>
          <w:sz w:val="40"/>
          <w:szCs w:val="40"/>
          <w:u w:val="single"/>
        </w:rPr>
      </w:pPr>
    </w:p>
    <w:p w:rsidR="00E96248" w:rsidRDefault="00E96248" w:rsidP="003A79D4">
      <w:pPr>
        <w:rPr>
          <w:rFonts w:ascii="SutonnyMJ" w:hAnsi="SutonnyMJ" w:cs="SutonnyMJ"/>
          <w:sz w:val="28"/>
          <w:szCs w:val="28"/>
        </w:rPr>
      </w:pPr>
    </w:p>
    <w:p w:rsidR="00516272" w:rsidRDefault="00516272" w:rsidP="003A79D4">
      <w:pPr>
        <w:rPr>
          <w:rFonts w:ascii="SutonnyMJ" w:hAnsi="SutonnyMJ" w:cs="SutonnyMJ"/>
          <w:sz w:val="28"/>
          <w:szCs w:val="28"/>
        </w:rPr>
      </w:pPr>
    </w:p>
    <w:p w:rsidR="00516272" w:rsidRDefault="00516272" w:rsidP="0058032F">
      <w:pPr>
        <w:rPr>
          <w:rFonts w:ascii="SutonnyMJ" w:hAnsi="SutonnyMJ" w:cs="SutonnyMJ"/>
          <w:sz w:val="28"/>
          <w:szCs w:val="28"/>
        </w:rPr>
      </w:pPr>
    </w:p>
    <w:p w:rsidR="00516272" w:rsidRDefault="00516272" w:rsidP="0058032F">
      <w:pPr>
        <w:rPr>
          <w:rFonts w:ascii="SutonnyMJ" w:hAnsi="SutonnyMJ" w:cs="SutonnyMJ"/>
          <w:sz w:val="28"/>
          <w:szCs w:val="28"/>
        </w:rPr>
      </w:pPr>
    </w:p>
    <w:p w:rsidR="00516272" w:rsidRDefault="00516272" w:rsidP="0058032F">
      <w:pPr>
        <w:rPr>
          <w:rFonts w:ascii="SutonnyMJ" w:hAnsi="SutonnyMJ" w:cs="SutonnyMJ"/>
          <w:sz w:val="28"/>
          <w:szCs w:val="28"/>
        </w:rPr>
      </w:pPr>
    </w:p>
    <w:p w:rsidR="00516272" w:rsidRDefault="00516272" w:rsidP="0058032F">
      <w:pPr>
        <w:rPr>
          <w:rFonts w:ascii="SutonnyMJ" w:hAnsi="SutonnyMJ" w:cs="SutonnyMJ"/>
          <w:sz w:val="28"/>
          <w:szCs w:val="28"/>
        </w:rPr>
      </w:pPr>
    </w:p>
    <w:p w:rsidR="00516272" w:rsidRDefault="00516272" w:rsidP="0058032F">
      <w:pPr>
        <w:rPr>
          <w:rFonts w:ascii="SutonnyMJ" w:hAnsi="SutonnyMJ" w:cs="SutonnyMJ"/>
          <w:sz w:val="28"/>
          <w:szCs w:val="28"/>
        </w:rPr>
      </w:pPr>
    </w:p>
    <w:p w:rsidR="00516272" w:rsidRDefault="00516272" w:rsidP="0058032F">
      <w:pPr>
        <w:rPr>
          <w:rFonts w:ascii="SutonnyMJ" w:hAnsi="SutonnyMJ" w:cs="SutonnyMJ"/>
          <w:sz w:val="28"/>
          <w:szCs w:val="28"/>
        </w:rPr>
      </w:pPr>
    </w:p>
    <w:p w:rsidR="00F74167" w:rsidRDefault="00667367" w:rsidP="00516272">
      <w:pPr>
        <w:rPr>
          <w:rFonts w:ascii="SutonnyMJ" w:hAnsi="SutonnyMJ" w:cs="SutonnyMJ"/>
          <w:sz w:val="40"/>
          <w:szCs w:val="28"/>
        </w:rPr>
      </w:pPr>
      <w:r>
        <w:rPr>
          <w:rFonts w:ascii="SutonnyMJ" w:hAnsi="SutonnyMJ" w:cs="SutonnyMJ"/>
          <w:sz w:val="40"/>
          <w:szCs w:val="28"/>
        </w:rPr>
        <w:t xml:space="preserve"> </w:t>
      </w:r>
      <w:r w:rsidR="00516272" w:rsidRPr="00516272">
        <w:rPr>
          <w:rFonts w:ascii="SutonnyMJ" w:hAnsi="SutonnyMJ" w:cs="SutonnyMJ"/>
          <w:sz w:val="40"/>
          <w:szCs w:val="28"/>
        </w:rPr>
        <w:t xml:space="preserve">           </w:t>
      </w:r>
    </w:p>
    <w:p w:rsidR="00516272" w:rsidRDefault="00F74167" w:rsidP="00516272">
      <w:pPr>
        <w:rPr>
          <w:rFonts w:ascii="SutonnyMJ" w:hAnsi="SutonnyMJ" w:cs="SutonnyMJ"/>
          <w:sz w:val="40"/>
          <w:szCs w:val="28"/>
          <w:u w:val="single"/>
        </w:rPr>
      </w:pPr>
      <w:r>
        <w:rPr>
          <w:rFonts w:ascii="SutonnyMJ" w:hAnsi="SutonnyMJ" w:cs="SutonnyMJ"/>
          <w:sz w:val="40"/>
          <w:szCs w:val="28"/>
        </w:rPr>
        <w:t xml:space="preserve">                  </w:t>
      </w:r>
      <w:r w:rsidR="00516272" w:rsidRPr="00516272">
        <w:rPr>
          <w:rFonts w:ascii="SutonnyMJ" w:hAnsi="SutonnyMJ" w:cs="SutonnyMJ"/>
          <w:sz w:val="40"/>
          <w:szCs w:val="28"/>
          <w:u w:val="single"/>
        </w:rPr>
        <w:t>cjøx Dbœqb msµvšÍ KwZcq ¸iæZ¡c~Y© Dw³</w:t>
      </w:r>
    </w:p>
    <w:p w:rsidR="00B61275" w:rsidRDefault="00B61275" w:rsidP="00B61275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 </w:t>
      </w:r>
      <w:r w:rsidR="00AA032E" w:rsidRPr="00B61275">
        <w:rPr>
          <w:rFonts w:ascii="SutonnyMJ" w:hAnsi="SutonnyMJ" w:cs="SutonnyMJ"/>
          <w:b/>
          <w:sz w:val="28"/>
          <w:szCs w:val="28"/>
        </w:rPr>
        <w:t>mgev‡</w:t>
      </w:r>
      <w:r w:rsidR="00C56012">
        <w:rPr>
          <w:rFonts w:ascii="SutonnyMJ" w:hAnsi="SutonnyMJ" w:cs="SutonnyMJ"/>
          <w:b/>
          <w:sz w:val="28"/>
          <w:szCs w:val="28"/>
        </w:rPr>
        <w:t xml:space="preserve">qi c_ n‡jv mgvRZš¿ I MYZ‡š¿i c_| </w:t>
      </w:r>
      <w:r w:rsidRPr="00B61275">
        <w:rPr>
          <w:rFonts w:ascii="SutonnyMJ" w:hAnsi="SutonnyMJ" w:cs="SutonnyMJ"/>
          <w:b/>
          <w:sz w:val="28"/>
          <w:szCs w:val="28"/>
        </w:rPr>
        <w:t>evsjv‡`k Avgvi ¯^cœ Avi Avivabvi ab| Avi</w:t>
      </w:r>
      <w:r>
        <w:rPr>
          <w:rFonts w:ascii="SutonnyMJ" w:hAnsi="SutonnyMJ" w:cs="SutonnyMJ"/>
          <w:b/>
          <w:sz w:val="28"/>
          <w:szCs w:val="28"/>
        </w:rPr>
        <w:t xml:space="preserve"> †m</w:t>
      </w:r>
      <w:r w:rsidRPr="00B61275">
        <w:rPr>
          <w:rFonts w:ascii="SutonnyMJ" w:hAnsi="SutonnyMJ" w:cs="SutonnyMJ"/>
          <w:b/>
          <w:sz w:val="28"/>
          <w:szCs w:val="28"/>
        </w:rPr>
        <w:t xml:space="preserve"> †mvbvi evsjv Nywg‡q Av‡Q wPi Ae‡nwjZ MÖv‡gi Avbv‡P Kvbv‡P</w:t>
      </w:r>
      <w:r>
        <w:rPr>
          <w:rFonts w:ascii="SutonnyMJ" w:hAnsi="SutonnyMJ" w:cs="SutonnyMJ"/>
          <w:b/>
          <w:sz w:val="28"/>
          <w:szCs w:val="28"/>
        </w:rPr>
        <w:t xml:space="preserve">, wPi D‡cwÿZ cjøxi K›`‡i </w:t>
      </w:r>
      <w:r w:rsidRPr="00B61275">
        <w:rPr>
          <w:rFonts w:ascii="SutonnyMJ" w:hAnsi="SutonnyMJ" w:cs="SutonnyMJ"/>
          <w:b/>
          <w:sz w:val="28"/>
          <w:szCs w:val="28"/>
        </w:rPr>
        <w:t>K›`‡i, we¯ÍxY© Rjv</w:t>
      </w:r>
      <w:r>
        <w:rPr>
          <w:rFonts w:ascii="SutonnyMJ" w:hAnsi="SutonnyMJ" w:cs="SutonnyMJ"/>
          <w:b/>
          <w:sz w:val="28"/>
          <w:szCs w:val="28"/>
        </w:rPr>
        <w:t>f~</w:t>
      </w:r>
      <w:r w:rsidRPr="00B61275">
        <w:rPr>
          <w:rFonts w:ascii="SutonnyMJ" w:hAnsi="SutonnyMJ" w:cs="SutonnyMJ"/>
          <w:b/>
          <w:sz w:val="28"/>
          <w:szCs w:val="28"/>
        </w:rPr>
        <w:t>wgi Av‡k cv‡k Avi mywekvj Ai‡b</w:t>
      </w:r>
      <w:r>
        <w:rPr>
          <w:rFonts w:ascii="SutonnyMJ" w:hAnsi="SutonnyMJ" w:cs="SutonnyMJ"/>
          <w:b/>
          <w:sz w:val="28"/>
          <w:szCs w:val="28"/>
        </w:rPr>
        <w:t>¨</w:t>
      </w:r>
      <w:r w:rsidR="00C56012">
        <w:rPr>
          <w:rFonts w:ascii="SutonnyMJ" w:hAnsi="SutonnyMJ" w:cs="SutonnyMJ"/>
          <w:b/>
          <w:sz w:val="28"/>
          <w:szCs w:val="28"/>
        </w:rPr>
        <w:t>i Mfx‡</w:t>
      </w:r>
      <w:r w:rsidR="005D6AE3">
        <w:rPr>
          <w:rFonts w:ascii="SutonnyMJ" w:hAnsi="SutonnyMJ" w:cs="SutonnyMJ"/>
          <w:b/>
          <w:sz w:val="28"/>
          <w:szCs w:val="28"/>
        </w:rPr>
        <w:t>i</w:t>
      </w:r>
      <w:r w:rsidR="00C56012">
        <w:rPr>
          <w:rFonts w:ascii="SutonnyMJ" w:hAnsi="SutonnyMJ" w:cs="SutonnyMJ"/>
          <w:b/>
          <w:sz w:val="28"/>
          <w:szCs w:val="28"/>
        </w:rPr>
        <w:t xml:space="preserve"> </w:t>
      </w:r>
      <w:r w:rsidR="0037376C">
        <w:rPr>
          <w:rFonts w:ascii="SutonnyMJ" w:hAnsi="SutonnyMJ" w:cs="SutonnyMJ"/>
          <w:b/>
          <w:sz w:val="28"/>
          <w:szCs w:val="28"/>
        </w:rPr>
        <w:t>---------</w:t>
      </w:r>
      <w:r>
        <w:rPr>
          <w:rFonts w:ascii="SutonnyMJ" w:hAnsi="SutonnyMJ" w:cs="SutonnyMJ"/>
          <w:b/>
          <w:sz w:val="28"/>
          <w:szCs w:val="28"/>
        </w:rPr>
        <w:t>-</w:t>
      </w:r>
      <w:r w:rsidRPr="00B61275">
        <w:rPr>
          <w:rFonts w:ascii="SutonnyMJ" w:hAnsi="SutonnyMJ" w:cs="SutonnyMJ"/>
          <w:b/>
          <w:sz w:val="28"/>
          <w:szCs w:val="28"/>
        </w:rPr>
        <w:t>e½eÜz †kL gywReyi ingvb</w:t>
      </w:r>
      <w:r w:rsidRPr="00B61275">
        <w:rPr>
          <w:rFonts w:ascii="SutonnyMJ" w:hAnsi="SutonnyMJ" w:cs="SutonnyMJ"/>
          <w:sz w:val="28"/>
          <w:szCs w:val="28"/>
        </w:rPr>
        <w:t xml:space="preserve">  </w:t>
      </w:r>
    </w:p>
    <w:p w:rsidR="00C56012" w:rsidRDefault="00C56012" w:rsidP="00B61275">
      <w:pPr>
        <w:rPr>
          <w:rFonts w:ascii="SutonnyMJ" w:hAnsi="SutonnyMJ" w:cs="SutonnyMJ"/>
          <w:sz w:val="28"/>
          <w:szCs w:val="28"/>
        </w:rPr>
      </w:pPr>
    </w:p>
    <w:p w:rsidR="00C56012" w:rsidRDefault="00B61275" w:rsidP="00B61275">
      <w:p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vwg PvB cÖwZwU MÖv‡g mgevq M‡o DVzK, mgevq Qvov MwZ bvB-</w:t>
      </w:r>
      <w:r w:rsidR="00C56012">
        <w:rPr>
          <w:rFonts w:ascii="SutonnyMJ" w:hAnsi="SutonnyMJ" w:cs="SutonnyMJ"/>
          <w:sz w:val="28"/>
          <w:szCs w:val="28"/>
        </w:rPr>
        <w:t>-----</w:t>
      </w:r>
      <w:r w:rsidRPr="00B61275">
        <w:rPr>
          <w:rFonts w:ascii="SutonnyMJ" w:hAnsi="SutonnyMJ" w:cs="SutonnyMJ"/>
          <w:b/>
          <w:sz w:val="28"/>
          <w:szCs w:val="28"/>
        </w:rPr>
        <w:t xml:space="preserve"> e½eÜz †kL gywReyi ingvb</w:t>
      </w:r>
    </w:p>
    <w:p w:rsidR="00C56012" w:rsidRDefault="00C56012" w:rsidP="00B61275">
      <w:pPr>
        <w:rPr>
          <w:rFonts w:ascii="SutonnyMJ" w:hAnsi="SutonnyMJ" w:cs="SutonnyMJ"/>
          <w:b/>
          <w:sz w:val="28"/>
          <w:szCs w:val="28"/>
        </w:rPr>
      </w:pPr>
    </w:p>
    <w:p w:rsidR="00C56012" w:rsidRDefault="00B61275" w:rsidP="00B61275">
      <w:p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 mgevq G †`‡ki †kvwlZ, Ae‡nwjZ, wcwQ‡q cov MÖvgxY gvby‡li Dbœq‡bi Ab¨Zg gva¨g</w:t>
      </w:r>
    </w:p>
    <w:p w:rsidR="00B61275" w:rsidRDefault="00A91539" w:rsidP="00B61275">
      <w:p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                                                                          </w:t>
      </w:r>
      <w:r w:rsidR="00B61275">
        <w:rPr>
          <w:rFonts w:ascii="SutonnyMJ" w:hAnsi="SutonnyMJ" w:cs="SutonnyMJ"/>
          <w:b/>
          <w:sz w:val="28"/>
          <w:szCs w:val="28"/>
        </w:rPr>
        <w:t>-</w:t>
      </w:r>
      <w:r w:rsidR="00C56012">
        <w:rPr>
          <w:rFonts w:ascii="SutonnyMJ" w:hAnsi="SutonnyMJ" w:cs="SutonnyMJ"/>
          <w:b/>
          <w:sz w:val="28"/>
          <w:szCs w:val="28"/>
        </w:rPr>
        <w:t>---</w:t>
      </w:r>
      <w:r w:rsidR="0037376C">
        <w:rPr>
          <w:rFonts w:ascii="SutonnyMJ" w:hAnsi="SutonnyMJ" w:cs="SutonnyMJ"/>
          <w:b/>
          <w:sz w:val="28"/>
          <w:szCs w:val="28"/>
        </w:rPr>
        <w:t>--</w:t>
      </w:r>
      <w:r w:rsidR="00B61275">
        <w:rPr>
          <w:rFonts w:ascii="SutonnyMJ" w:hAnsi="SutonnyMJ" w:cs="SutonnyMJ"/>
          <w:b/>
          <w:sz w:val="28"/>
          <w:szCs w:val="28"/>
        </w:rPr>
        <w:t>cÖavbgš¿x †kL nvwmbv</w:t>
      </w:r>
    </w:p>
    <w:p w:rsidR="00C56012" w:rsidRDefault="00C56012" w:rsidP="00B61275">
      <w:pPr>
        <w:rPr>
          <w:rFonts w:ascii="SutonnyMJ" w:hAnsi="SutonnyMJ" w:cs="SutonnyMJ"/>
          <w:b/>
          <w:sz w:val="28"/>
          <w:szCs w:val="28"/>
        </w:rPr>
      </w:pPr>
    </w:p>
    <w:p w:rsidR="00CB0772" w:rsidRDefault="00CB0772" w:rsidP="00B61275">
      <w:p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mgevq bvgwU Mixe‡`i iÿv K</w:t>
      </w:r>
      <w:r w:rsidR="00C56012">
        <w:rPr>
          <w:rFonts w:ascii="SutonnyMJ" w:hAnsi="SutonnyMJ" w:cs="SutonnyMJ"/>
          <w:b/>
          <w:sz w:val="28"/>
          <w:szCs w:val="28"/>
        </w:rPr>
        <w:t>i‡e, Zuv‡`i  euvwP‡q w`‡e,Zuv‡`i</w:t>
      </w:r>
      <w:r>
        <w:rPr>
          <w:rFonts w:ascii="SutonnyMJ" w:hAnsi="SutonnyMJ" w:cs="SutonnyMJ"/>
          <w:b/>
          <w:sz w:val="28"/>
          <w:szCs w:val="28"/>
        </w:rPr>
        <w:t xml:space="preserve"> Ae¯’v fvj K‡i †`‡e</w:t>
      </w:r>
    </w:p>
    <w:p w:rsidR="00B61275" w:rsidRDefault="00A91539" w:rsidP="00B61275">
      <w:p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                                                                         </w:t>
      </w:r>
      <w:r w:rsidR="0037376C">
        <w:rPr>
          <w:rFonts w:ascii="SutonnyMJ" w:hAnsi="SutonnyMJ" w:cs="SutonnyMJ"/>
          <w:b/>
          <w:sz w:val="28"/>
          <w:szCs w:val="28"/>
        </w:rPr>
        <w:t>----</w:t>
      </w:r>
      <w:r w:rsidR="00CB0772">
        <w:rPr>
          <w:rFonts w:ascii="SutonnyMJ" w:hAnsi="SutonnyMJ" w:cs="SutonnyMJ"/>
          <w:b/>
          <w:sz w:val="28"/>
          <w:szCs w:val="28"/>
        </w:rPr>
        <w:t xml:space="preserve">- Wt AvLZvi nvwg` Luvb </w:t>
      </w:r>
    </w:p>
    <w:p w:rsidR="00CB0772" w:rsidRPr="00B61275" w:rsidRDefault="00CB0772" w:rsidP="00B61275">
      <w:pPr>
        <w:rPr>
          <w:rFonts w:ascii="SutonnyMJ" w:hAnsi="SutonnyMJ" w:cs="SutonnyMJ"/>
          <w:b/>
          <w:sz w:val="28"/>
          <w:szCs w:val="28"/>
        </w:rPr>
      </w:pPr>
    </w:p>
    <w:p w:rsidR="00B61275" w:rsidRDefault="00B61275" w:rsidP="00516272">
      <w:pPr>
        <w:rPr>
          <w:rFonts w:ascii="SutonnyMJ" w:hAnsi="SutonnyMJ" w:cs="SutonnyMJ"/>
          <w:sz w:val="28"/>
          <w:szCs w:val="28"/>
        </w:rPr>
      </w:pPr>
    </w:p>
    <w:p w:rsidR="00CB0772" w:rsidRDefault="00CB0772" w:rsidP="00516272">
      <w:pPr>
        <w:rPr>
          <w:rFonts w:ascii="SutonnyMJ" w:hAnsi="SutonnyMJ" w:cs="SutonnyMJ"/>
          <w:sz w:val="28"/>
          <w:szCs w:val="28"/>
        </w:rPr>
      </w:pPr>
    </w:p>
    <w:p w:rsidR="00CB0772" w:rsidRDefault="00CB0772" w:rsidP="00516272">
      <w:pPr>
        <w:rPr>
          <w:rFonts w:ascii="SutonnyMJ" w:hAnsi="SutonnyMJ" w:cs="SutonnyMJ"/>
          <w:sz w:val="28"/>
          <w:szCs w:val="28"/>
        </w:rPr>
      </w:pPr>
    </w:p>
    <w:p w:rsidR="00CB0772" w:rsidRDefault="00CB0772" w:rsidP="00516272">
      <w:pPr>
        <w:rPr>
          <w:rFonts w:ascii="SutonnyMJ" w:hAnsi="SutonnyMJ" w:cs="SutonnyMJ"/>
          <w:sz w:val="28"/>
          <w:szCs w:val="28"/>
        </w:rPr>
      </w:pPr>
    </w:p>
    <w:p w:rsidR="00CB0772" w:rsidRDefault="00CB0772" w:rsidP="00516272">
      <w:pPr>
        <w:rPr>
          <w:rFonts w:ascii="SutonnyMJ" w:hAnsi="SutonnyMJ" w:cs="SutonnyMJ"/>
          <w:sz w:val="28"/>
          <w:szCs w:val="28"/>
        </w:rPr>
      </w:pPr>
    </w:p>
    <w:p w:rsidR="0091767C" w:rsidRDefault="0091767C" w:rsidP="00CB077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91767C" w:rsidRDefault="0091767C" w:rsidP="00CB077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91767C" w:rsidRDefault="0091767C" w:rsidP="00CB077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CB0772" w:rsidRPr="00D400AA" w:rsidRDefault="0091767C" w:rsidP="00CB0772">
      <w:pPr>
        <w:spacing w:after="0" w:line="240" w:lineRule="auto"/>
        <w:rPr>
          <w:rFonts w:ascii="KarnaphuliMJ" w:hAnsi="KarnaphuliMJ" w:cs="KarnaphuliMJ"/>
          <w:b/>
          <w:sz w:val="4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</w:t>
      </w:r>
      <w:r w:rsidR="009D7BA8">
        <w:rPr>
          <w:rFonts w:ascii="KarnaphuliMJ" w:hAnsi="KarnaphuliMJ" w:cs="KarnaphuliMJ"/>
          <w:b/>
          <w:sz w:val="48"/>
        </w:rPr>
        <w:t xml:space="preserve"> </w:t>
      </w:r>
      <w:r w:rsidR="00CB0772" w:rsidRPr="00D400AA">
        <w:rPr>
          <w:rFonts w:ascii="KarnaphuliMJ" w:hAnsi="KarnaphuliMJ" w:cs="KarnaphuliMJ"/>
          <w:b/>
          <w:sz w:val="48"/>
        </w:rPr>
        <w:t>evsjv‡`k cjøx  Dbœqb ‡evW©</w:t>
      </w:r>
    </w:p>
    <w:p w:rsidR="00CB0772" w:rsidRPr="009D7BA8" w:rsidRDefault="00CB0772" w:rsidP="00CB0772">
      <w:pPr>
        <w:spacing w:after="0" w:line="240" w:lineRule="auto"/>
        <w:jc w:val="center"/>
        <w:rPr>
          <w:rFonts w:ascii="KarnaphuliMJ" w:hAnsi="KarnaphuliMJ" w:cs="KarnaphuliMJ"/>
          <w:b/>
          <w:sz w:val="40"/>
        </w:rPr>
      </w:pPr>
      <w:r w:rsidRPr="009D7BA8">
        <w:rPr>
          <w:rFonts w:ascii="KarnaphuliMJ" w:hAnsi="KarnaphuliMJ" w:cs="KarnaphuliMJ"/>
          <w:b/>
          <w:sz w:val="32"/>
        </w:rPr>
        <w:t>DcRjv cjøx Dbœqb Kg©KZ©vi Kvh©vjq</w:t>
      </w:r>
    </w:p>
    <w:p w:rsidR="00CB0772" w:rsidRPr="009D7BA8" w:rsidRDefault="00CB0772" w:rsidP="00CB0772">
      <w:pPr>
        <w:spacing w:after="0" w:line="240" w:lineRule="auto"/>
        <w:jc w:val="center"/>
        <w:rPr>
          <w:rFonts w:ascii="KarnaphuliMJ" w:hAnsi="KarnaphuliMJ" w:cs="KarnaphuliMJ"/>
          <w:b/>
          <w:u w:val="single"/>
        </w:rPr>
      </w:pPr>
      <w:r w:rsidRPr="009D7BA8">
        <w:rPr>
          <w:rFonts w:ascii="KarnaphuliMJ" w:hAnsi="KarnaphuliMJ" w:cs="KarnaphuliMJ"/>
          <w:b/>
          <w:sz w:val="28"/>
          <w:u w:val="single"/>
        </w:rPr>
        <w:t>cjøx feb, ‡jvnvMvov, PÆMÖvg|</w:t>
      </w:r>
    </w:p>
    <w:p w:rsidR="009D7BA8" w:rsidRDefault="009D7BA8" w:rsidP="00516272">
      <w:pPr>
        <w:rPr>
          <w:rFonts w:ascii="SutonnyMJ" w:hAnsi="SutonnyMJ" w:cs="SutonnyMJ"/>
          <w:sz w:val="28"/>
          <w:szCs w:val="28"/>
        </w:rPr>
      </w:pPr>
    </w:p>
    <w:p w:rsidR="00CB0772" w:rsidRPr="009D7BA8" w:rsidRDefault="009D7BA8" w:rsidP="00516272">
      <w:pPr>
        <w:rPr>
          <w:rFonts w:ascii="SutonnyMJ" w:hAnsi="SutonnyMJ" w:cs="SutonnyMJ"/>
          <w:b/>
          <w:sz w:val="32"/>
          <w:szCs w:val="28"/>
          <w:u w:val="single"/>
        </w:rPr>
      </w:pPr>
      <w:r>
        <w:rPr>
          <w:rFonts w:ascii="SutonnyMJ" w:hAnsi="SutonnyMJ" w:cs="SutonnyMJ"/>
          <w:b/>
          <w:sz w:val="32"/>
          <w:szCs w:val="28"/>
        </w:rPr>
        <w:t xml:space="preserve">  </w:t>
      </w:r>
      <w:r w:rsidR="00CB0772" w:rsidRPr="009D7BA8">
        <w:rPr>
          <w:rFonts w:ascii="SutonnyMJ" w:hAnsi="SutonnyMJ" w:cs="SutonnyMJ"/>
          <w:b/>
          <w:sz w:val="32"/>
          <w:szCs w:val="28"/>
          <w:u w:val="single"/>
        </w:rPr>
        <w:t>evsjv‡</w:t>
      </w:r>
      <w:r w:rsidR="0091767C">
        <w:rPr>
          <w:rFonts w:ascii="SutonnyMJ" w:hAnsi="SutonnyMJ" w:cs="SutonnyMJ"/>
          <w:b/>
          <w:sz w:val="32"/>
          <w:szCs w:val="28"/>
          <w:u w:val="single"/>
        </w:rPr>
        <w:t>`k cjøx Dbœqb ‡evW</w:t>
      </w:r>
      <w:r w:rsidR="00C56012">
        <w:rPr>
          <w:rFonts w:ascii="SutonnyMJ" w:hAnsi="SutonnyMJ" w:cs="SutonnyMJ"/>
          <w:b/>
          <w:sz w:val="32"/>
          <w:szCs w:val="28"/>
          <w:u w:val="single"/>
        </w:rPr>
        <w:t xml:space="preserve">©(weAviwWwe) </w:t>
      </w:r>
      <w:r w:rsidR="00CB0772" w:rsidRPr="009D7BA8">
        <w:rPr>
          <w:rFonts w:ascii="SutonnyMJ" w:hAnsi="SutonnyMJ" w:cs="SutonnyMJ"/>
          <w:b/>
          <w:sz w:val="32"/>
          <w:szCs w:val="28"/>
          <w:u w:val="single"/>
        </w:rPr>
        <w:t>†jvnvMvov KZ…©K ev¯Íevqbvaxb cªKí mg~nt-</w:t>
      </w:r>
    </w:p>
    <w:p w:rsidR="006A1CE2" w:rsidRDefault="006A1CE2" w:rsidP="00516272">
      <w:pPr>
        <w:rPr>
          <w:rFonts w:ascii="SutonnyMJ" w:hAnsi="SutonnyMJ" w:cs="SutonnyMJ"/>
          <w:b/>
          <w:sz w:val="32"/>
          <w:szCs w:val="28"/>
          <w:u w:val="single"/>
        </w:rPr>
      </w:pPr>
      <w:r w:rsidRPr="00CB0772">
        <w:rPr>
          <w:rFonts w:ascii="SutonnyMJ" w:hAnsi="SutonnyMJ" w:cs="SutonnyMJ"/>
          <w:b/>
          <w:sz w:val="28"/>
          <w:szCs w:val="28"/>
        </w:rPr>
        <w:t>1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6A1CE2">
        <w:rPr>
          <w:rFonts w:ascii="SutonnyMJ" w:hAnsi="SutonnyMJ" w:cs="SutonnyMJ"/>
          <w:b/>
          <w:sz w:val="32"/>
          <w:szCs w:val="28"/>
        </w:rPr>
        <w:t>AveZ©K K…wl FY</w:t>
      </w:r>
    </w:p>
    <w:p w:rsidR="006A1CE2" w:rsidRDefault="006A1CE2" w:rsidP="00516272">
      <w:pPr>
        <w:rPr>
          <w:rFonts w:ascii="SutonnyMJ" w:hAnsi="SutonnyMJ" w:cs="SutonnyMJ"/>
          <w:sz w:val="28"/>
          <w:szCs w:val="28"/>
        </w:rPr>
      </w:pPr>
      <w:r w:rsidRPr="00CB0772">
        <w:rPr>
          <w:rFonts w:ascii="SutonnyMJ" w:hAnsi="SutonnyMJ" w:cs="SutonnyMJ"/>
          <w:b/>
          <w:sz w:val="28"/>
          <w:szCs w:val="28"/>
        </w:rPr>
        <w:t>2| m`vweK</w:t>
      </w:r>
      <w:r w:rsidRPr="00CB0772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6A1CE2" w:rsidRDefault="006A1CE2" w:rsidP="00516272">
      <w:p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| cjøx cÖMwZ cÖKí </w:t>
      </w:r>
    </w:p>
    <w:p w:rsidR="006A1CE2" w:rsidRDefault="006A1CE2" w:rsidP="00516272">
      <w:p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4| A¯^”Qj gyw³‡qv×v cÖKí</w:t>
      </w:r>
    </w:p>
    <w:p w:rsidR="006A1CE2" w:rsidRDefault="006A1CE2" w:rsidP="00516272">
      <w:p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5| Av`k© MÖvg cÖKí</w:t>
      </w:r>
    </w:p>
    <w:p w:rsidR="006A1CE2" w:rsidRPr="006A1CE2" w:rsidRDefault="006A1CE2" w:rsidP="00516272">
      <w:pPr>
        <w:rPr>
          <w:rFonts w:ascii="SutonnyMJ" w:hAnsi="SutonnyMJ" w:cs="SutonnyMJ"/>
          <w:b/>
          <w:sz w:val="44"/>
          <w:szCs w:val="28"/>
          <w:u w:val="single"/>
        </w:rPr>
      </w:pPr>
      <w:r w:rsidRPr="006A1CE2">
        <w:rPr>
          <w:rFonts w:ascii="SutonnyMJ" w:hAnsi="SutonnyMJ" w:cs="SutonnyMJ"/>
          <w:b/>
          <w:sz w:val="44"/>
          <w:szCs w:val="28"/>
          <w:u w:val="single"/>
        </w:rPr>
        <w:t>we¯ÍvwiZ</w:t>
      </w:r>
    </w:p>
    <w:p w:rsidR="00CB0772" w:rsidRDefault="00CB0772" w:rsidP="00516272">
      <w:pPr>
        <w:rPr>
          <w:rFonts w:ascii="SutonnyMJ" w:hAnsi="SutonnyMJ" w:cs="SutonnyMJ"/>
          <w:sz w:val="28"/>
          <w:szCs w:val="28"/>
        </w:rPr>
      </w:pPr>
      <w:r w:rsidRPr="00CB0772">
        <w:rPr>
          <w:rFonts w:ascii="SutonnyMJ" w:hAnsi="SutonnyMJ" w:cs="SutonnyMJ"/>
          <w:b/>
          <w:sz w:val="28"/>
          <w:szCs w:val="28"/>
        </w:rPr>
        <w:t>1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FF029F">
        <w:rPr>
          <w:rFonts w:ascii="SutonnyMJ" w:hAnsi="SutonnyMJ" w:cs="SutonnyMJ"/>
          <w:b/>
          <w:sz w:val="32"/>
          <w:szCs w:val="28"/>
          <w:u w:val="single"/>
        </w:rPr>
        <w:t>AveZ©K K…wl FYt</w:t>
      </w:r>
      <w:r w:rsidRPr="00CB0772">
        <w:rPr>
          <w:rFonts w:ascii="SutonnyMJ" w:hAnsi="SutonnyMJ" w:cs="SutonnyMJ"/>
          <w:sz w:val="32"/>
          <w:szCs w:val="28"/>
        </w:rPr>
        <w:t xml:space="preserve"> </w:t>
      </w:r>
      <w:r w:rsidR="00FF029F">
        <w:rPr>
          <w:rFonts w:ascii="SutonnyMJ" w:hAnsi="SutonnyMJ" w:cs="SutonnyMJ"/>
          <w:sz w:val="32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b~b¨Zg 20 Rb m`m¨ wb‡q cÖv_wgK mwgwZ MV‡bi gva¨‡g 10%†kqvi I 10% mÂq Rg</w:t>
      </w:r>
      <w:r w:rsidR="00084B18">
        <w:rPr>
          <w:rFonts w:ascii="SutonnyMJ" w:hAnsi="SutonnyMJ" w:cs="SutonnyMJ"/>
          <w:sz w:val="28"/>
          <w:szCs w:val="28"/>
        </w:rPr>
        <w:t>v `v‡bi wecix‡Z 1g `dvq 15000</w:t>
      </w:r>
      <w:r>
        <w:rPr>
          <w:rFonts w:ascii="SutonnyMJ" w:hAnsi="SutonnyMJ" w:cs="SutonnyMJ"/>
          <w:sz w:val="28"/>
          <w:szCs w:val="28"/>
        </w:rPr>
        <w:t xml:space="preserve"> UvKv 11% †mevg~‡j¨ gvwmK wKw¯Í‡Z GK eQi †gqv‡` FY weZiY Kiv nq| </w:t>
      </w:r>
    </w:p>
    <w:p w:rsidR="00CB0772" w:rsidRDefault="00CB0772" w:rsidP="00CB0772">
      <w:pPr>
        <w:rPr>
          <w:rFonts w:ascii="SutonnyMJ" w:hAnsi="SutonnyMJ" w:cs="SutonnyMJ"/>
          <w:sz w:val="28"/>
          <w:szCs w:val="28"/>
        </w:rPr>
      </w:pPr>
      <w:r w:rsidRPr="00CB0772">
        <w:rPr>
          <w:rFonts w:ascii="SutonnyMJ" w:hAnsi="SutonnyMJ" w:cs="SutonnyMJ"/>
          <w:b/>
          <w:sz w:val="28"/>
          <w:szCs w:val="28"/>
        </w:rPr>
        <w:t>2</w:t>
      </w:r>
      <w:r w:rsidRPr="00FF029F">
        <w:rPr>
          <w:rFonts w:ascii="SutonnyMJ" w:hAnsi="SutonnyMJ" w:cs="SutonnyMJ"/>
          <w:b/>
          <w:sz w:val="28"/>
          <w:szCs w:val="28"/>
          <w:u w:val="single"/>
        </w:rPr>
        <w:t>| m`vweKt</w:t>
      </w:r>
      <w:r w:rsidRPr="00CB0772">
        <w:rPr>
          <w:rFonts w:ascii="SutonnyMJ" w:hAnsi="SutonnyMJ" w:cs="SutonnyMJ"/>
          <w:sz w:val="28"/>
          <w:szCs w:val="28"/>
        </w:rPr>
        <w:t xml:space="preserve"> </w:t>
      </w:r>
      <w:r w:rsidR="009D7BA8">
        <w:rPr>
          <w:rFonts w:ascii="SutonnyMJ" w:hAnsi="SutonnyMJ" w:cs="SutonnyMJ"/>
          <w:sz w:val="28"/>
          <w:szCs w:val="28"/>
        </w:rPr>
        <w:t xml:space="preserve"> </w:t>
      </w:r>
      <w:r w:rsidR="00FF029F">
        <w:rPr>
          <w:rFonts w:ascii="SutonnyMJ" w:hAnsi="SutonnyMJ" w:cs="SutonnyMJ"/>
          <w:sz w:val="28"/>
          <w:szCs w:val="28"/>
        </w:rPr>
        <w:t xml:space="preserve">    </w:t>
      </w:r>
      <w:r w:rsidR="009D7BA8">
        <w:rPr>
          <w:rFonts w:ascii="SutonnyMJ" w:hAnsi="SutonnyMJ" w:cs="SutonnyMJ"/>
          <w:sz w:val="28"/>
          <w:szCs w:val="28"/>
        </w:rPr>
        <w:t>25-30</w:t>
      </w:r>
      <w:r>
        <w:rPr>
          <w:rFonts w:ascii="SutonnyMJ" w:hAnsi="SutonnyMJ" w:cs="SutonnyMJ"/>
          <w:sz w:val="28"/>
          <w:szCs w:val="28"/>
        </w:rPr>
        <w:t xml:space="preserve"> Rb m`m</w:t>
      </w:r>
      <w:r w:rsidR="009D7BA8">
        <w:rPr>
          <w:rFonts w:ascii="SutonnyMJ" w:hAnsi="SutonnyMJ" w:cs="SutonnyMJ"/>
          <w:sz w:val="28"/>
          <w:szCs w:val="28"/>
        </w:rPr>
        <w:t xml:space="preserve">¨/m`mv¨ wb‡q `j </w:t>
      </w:r>
      <w:r>
        <w:rPr>
          <w:rFonts w:ascii="SutonnyMJ" w:hAnsi="SutonnyMJ" w:cs="SutonnyMJ"/>
          <w:sz w:val="28"/>
          <w:szCs w:val="28"/>
        </w:rPr>
        <w:t xml:space="preserve"> MV‡bi gva¨‡g mÂq Rgv `v‡bi wecix‡Z 1g `dvq 1</w:t>
      </w:r>
      <w:r w:rsidR="00084B18">
        <w:rPr>
          <w:rFonts w:ascii="SutonnyMJ" w:hAnsi="SutonnyMJ" w:cs="SutonnyMJ"/>
          <w:sz w:val="28"/>
          <w:szCs w:val="28"/>
        </w:rPr>
        <w:t>5000</w:t>
      </w:r>
      <w:r w:rsidR="009D7BA8">
        <w:rPr>
          <w:rFonts w:ascii="SutonnyMJ" w:hAnsi="SutonnyMJ" w:cs="SutonnyMJ"/>
          <w:sz w:val="28"/>
          <w:szCs w:val="28"/>
        </w:rPr>
        <w:t xml:space="preserve"> UvKv 11% †mevg~‡j¨ mvßvwnK</w:t>
      </w:r>
      <w:r>
        <w:rPr>
          <w:rFonts w:ascii="SutonnyMJ" w:hAnsi="SutonnyMJ" w:cs="SutonnyMJ"/>
          <w:sz w:val="28"/>
          <w:szCs w:val="28"/>
        </w:rPr>
        <w:t xml:space="preserve"> wKw¯Í‡Z GK eQi †gqv‡` FY weZiY Kiv nq| </w:t>
      </w:r>
    </w:p>
    <w:p w:rsidR="00CB0772" w:rsidRDefault="009D7BA8" w:rsidP="00516272">
      <w:pPr>
        <w:rPr>
          <w:rFonts w:ascii="SutonnyMJ" w:hAnsi="SutonnyMJ" w:cs="SutonnyMJ"/>
          <w:b/>
          <w:sz w:val="28"/>
          <w:szCs w:val="28"/>
        </w:rPr>
      </w:pPr>
      <w:r w:rsidRPr="009D7BA8">
        <w:rPr>
          <w:rFonts w:ascii="SutonnyMJ" w:hAnsi="SutonnyMJ" w:cs="SutonnyMJ"/>
          <w:b/>
          <w:sz w:val="28"/>
          <w:szCs w:val="28"/>
        </w:rPr>
        <w:t xml:space="preserve">3| </w:t>
      </w:r>
      <w:r w:rsidRPr="00FF029F">
        <w:rPr>
          <w:rFonts w:ascii="SutonnyMJ" w:hAnsi="SutonnyMJ" w:cs="SutonnyMJ"/>
          <w:b/>
          <w:sz w:val="28"/>
          <w:szCs w:val="28"/>
          <w:u w:val="single"/>
        </w:rPr>
        <w:t>cjøx cÖMwZ cÖKít</w:t>
      </w:r>
      <w:r>
        <w:rPr>
          <w:rFonts w:ascii="SutonnyMJ" w:hAnsi="SutonnyMJ" w:cs="SutonnyMJ"/>
          <w:b/>
          <w:sz w:val="28"/>
          <w:szCs w:val="28"/>
        </w:rPr>
        <w:t xml:space="preserve">  </w:t>
      </w:r>
      <w:r w:rsidR="00FF029F">
        <w:rPr>
          <w:rFonts w:ascii="SutonnyMJ" w:hAnsi="SutonnyMJ" w:cs="SutonnyMJ"/>
          <w:b/>
          <w:sz w:val="28"/>
          <w:szCs w:val="28"/>
        </w:rPr>
        <w:t xml:space="preserve">  </w:t>
      </w:r>
      <w:r w:rsidRPr="009D7BA8">
        <w:rPr>
          <w:rFonts w:ascii="SutonnyMJ" w:hAnsi="SutonnyMJ" w:cs="SutonnyMJ"/>
          <w:sz w:val="28"/>
          <w:szCs w:val="28"/>
        </w:rPr>
        <w:t>12-20</w:t>
      </w:r>
      <w:r>
        <w:rPr>
          <w:rFonts w:ascii="SutonnyMJ" w:hAnsi="SutonnyMJ" w:cs="SutonnyMJ"/>
          <w:sz w:val="28"/>
          <w:szCs w:val="28"/>
        </w:rPr>
        <w:t xml:space="preserve"> Rb m`m¨/m`mv¨ wb‡q `j  MV‡bi gva¨‡g m</w:t>
      </w:r>
      <w:r w:rsidR="00084B18">
        <w:rPr>
          <w:rFonts w:ascii="SutonnyMJ" w:hAnsi="SutonnyMJ" w:cs="SutonnyMJ"/>
          <w:sz w:val="28"/>
          <w:szCs w:val="28"/>
        </w:rPr>
        <w:t>Âq Rgv `v‡bi wecix‡Z 1g `dvq 15000</w:t>
      </w:r>
      <w:r>
        <w:rPr>
          <w:rFonts w:ascii="SutonnyMJ" w:hAnsi="SutonnyMJ" w:cs="SutonnyMJ"/>
          <w:sz w:val="28"/>
          <w:szCs w:val="28"/>
        </w:rPr>
        <w:t xml:space="preserve"> UvKv 11% †mevg~‡j¨ gvwmK wKw¯Í‡Z GK eQi †gqv‡` FY weZiY Kiv nq|</w:t>
      </w:r>
    </w:p>
    <w:p w:rsidR="009D7BA8" w:rsidRDefault="009D7BA8" w:rsidP="00516272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4| </w:t>
      </w:r>
      <w:r w:rsidRPr="00FF029F">
        <w:rPr>
          <w:rFonts w:ascii="SutonnyMJ" w:hAnsi="SutonnyMJ" w:cs="SutonnyMJ"/>
          <w:b/>
          <w:sz w:val="28"/>
          <w:szCs w:val="28"/>
          <w:u w:val="single"/>
        </w:rPr>
        <w:t>A¯^”Qj gyw³‡qv×v cÖKít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  <w:r w:rsidR="00FF029F">
        <w:rPr>
          <w:rFonts w:ascii="SutonnyMJ" w:hAnsi="SutonnyMJ" w:cs="SutonnyMJ"/>
          <w:b/>
          <w:sz w:val="28"/>
          <w:szCs w:val="28"/>
        </w:rPr>
        <w:t xml:space="preserve">    </w:t>
      </w:r>
      <w:r>
        <w:rPr>
          <w:rFonts w:ascii="SutonnyMJ" w:hAnsi="SutonnyMJ" w:cs="SutonnyMJ"/>
          <w:sz w:val="28"/>
          <w:szCs w:val="28"/>
        </w:rPr>
        <w:t>A¯^”Qj gyw³</w:t>
      </w:r>
      <w:r w:rsidR="00084B18">
        <w:rPr>
          <w:rFonts w:ascii="SutonnyMJ" w:hAnsi="SutonnyMJ" w:cs="SutonnyMJ"/>
          <w:sz w:val="28"/>
          <w:szCs w:val="28"/>
        </w:rPr>
        <w:t>‡hv×v I Zv‡`i †cvl¨‡`i b~b¨Zg 5</w:t>
      </w:r>
      <w:r w:rsidR="00321B72">
        <w:rPr>
          <w:rFonts w:ascii="SutonnyMJ" w:hAnsi="SutonnyMJ" w:cs="SutonnyMJ"/>
          <w:sz w:val="28"/>
          <w:szCs w:val="28"/>
        </w:rPr>
        <w:t>,</w:t>
      </w:r>
      <w:r w:rsidR="00084B18">
        <w:rPr>
          <w:rFonts w:ascii="SutonnyMJ" w:hAnsi="SutonnyMJ" w:cs="SutonnyMJ"/>
          <w:sz w:val="28"/>
          <w:szCs w:val="28"/>
        </w:rPr>
        <w:t xml:space="preserve">000 </w:t>
      </w:r>
      <w:r>
        <w:rPr>
          <w:rFonts w:ascii="SutonnyMJ" w:hAnsi="SutonnyMJ" w:cs="SutonnyMJ"/>
          <w:sz w:val="28"/>
          <w:szCs w:val="28"/>
        </w:rPr>
        <w:t>UvK</w:t>
      </w:r>
      <w:r w:rsidR="00084B18">
        <w:rPr>
          <w:rFonts w:ascii="SutonnyMJ" w:hAnsi="SutonnyMJ" w:cs="SutonnyMJ"/>
          <w:sz w:val="28"/>
          <w:szCs w:val="28"/>
        </w:rPr>
        <w:t>v †_‡K m‡ev©”P 1</w:t>
      </w:r>
      <w:r w:rsidR="00321B72">
        <w:rPr>
          <w:rFonts w:ascii="SutonnyMJ" w:hAnsi="SutonnyMJ" w:cs="SutonnyMJ"/>
          <w:sz w:val="28"/>
          <w:szCs w:val="28"/>
        </w:rPr>
        <w:t>,</w:t>
      </w:r>
      <w:r w:rsidR="00084B18">
        <w:rPr>
          <w:rFonts w:ascii="SutonnyMJ" w:hAnsi="SutonnyMJ" w:cs="SutonnyMJ"/>
          <w:sz w:val="28"/>
          <w:szCs w:val="28"/>
        </w:rPr>
        <w:t>00</w:t>
      </w:r>
      <w:r w:rsidR="00321B72">
        <w:rPr>
          <w:rFonts w:ascii="SutonnyMJ" w:hAnsi="SutonnyMJ" w:cs="SutonnyMJ"/>
          <w:sz w:val="28"/>
          <w:szCs w:val="28"/>
        </w:rPr>
        <w:t>,</w:t>
      </w:r>
      <w:r w:rsidR="00084B18">
        <w:rPr>
          <w:rFonts w:ascii="SutonnyMJ" w:hAnsi="SutonnyMJ" w:cs="SutonnyMJ"/>
          <w:sz w:val="28"/>
          <w:szCs w:val="28"/>
        </w:rPr>
        <w:t>000</w:t>
      </w:r>
      <w:r w:rsidR="00651191">
        <w:rPr>
          <w:rFonts w:ascii="SutonnyMJ" w:hAnsi="SutonnyMJ" w:cs="SutonnyMJ"/>
          <w:sz w:val="28"/>
          <w:szCs w:val="28"/>
        </w:rPr>
        <w:t xml:space="preserve"> UvKv  </w:t>
      </w:r>
      <w:r>
        <w:rPr>
          <w:rFonts w:ascii="SutonnyMJ" w:hAnsi="SutonnyMJ" w:cs="SutonnyMJ"/>
          <w:sz w:val="28"/>
          <w:szCs w:val="28"/>
        </w:rPr>
        <w:t>8% †mevg~‡j¨ gvwmK wKw¯Í‡Z GK eQi †gqv‡` FY weZiY Kiv nq|</w:t>
      </w:r>
    </w:p>
    <w:p w:rsidR="009D7BA8" w:rsidRDefault="009D7BA8" w:rsidP="00516272">
      <w:pPr>
        <w:rPr>
          <w:rFonts w:ascii="SutonnyMJ" w:hAnsi="SutonnyMJ" w:cs="SutonnyMJ"/>
          <w:sz w:val="28"/>
          <w:szCs w:val="28"/>
        </w:rPr>
      </w:pPr>
      <w:r w:rsidRPr="009D7BA8">
        <w:rPr>
          <w:rFonts w:ascii="SutonnyMJ" w:hAnsi="SutonnyMJ" w:cs="SutonnyMJ"/>
          <w:b/>
          <w:sz w:val="28"/>
          <w:szCs w:val="28"/>
        </w:rPr>
        <w:t xml:space="preserve">5| </w:t>
      </w:r>
      <w:r w:rsidRPr="00FF029F">
        <w:rPr>
          <w:rFonts w:ascii="SutonnyMJ" w:hAnsi="SutonnyMJ" w:cs="SutonnyMJ"/>
          <w:b/>
          <w:sz w:val="28"/>
          <w:szCs w:val="28"/>
          <w:u w:val="single"/>
        </w:rPr>
        <w:t>Av`k© MÖvg cÖKít</w:t>
      </w:r>
      <w:r w:rsidRPr="009D7BA8">
        <w:rPr>
          <w:rFonts w:ascii="SutonnyMJ" w:hAnsi="SutonnyMJ" w:cs="SutonnyMJ"/>
          <w:b/>
          <w:sz w:val="28"/>
          <w:szCs w:val="28"/>
        </w:rPr>
        <w:t xml:space="preserve"> </w:t>
      </w:r>
      <w:r w:rsidR="00FF029F">
        <w:rPr>
          <w:rFonts w:ascii="SutonnyMJ" w:hAnsi="SutonnyMJ" w:cs="SutonnyMJ"/>
          <w:sz w:val="28"/>
          <w:szCs w:val="28"/>
        </w:rPr>
        <w:t xml:space="preserve">     </w:t>
      </w:r>
      <w:r w:rsidRPr="006A1CE2">
        <w:rPr>
          <w:rFonts w:ascii="SutonnyMJ" w:hAnsi="SutonnyMJ" w:cs="SutonnyMJ"/>
          <w:sz w:val="28"/>
          <w:szCs w:val="28"/>
        </w:rPr>
        <w:t>20-40</w:t>
      </w:r>
      <w:r w:rsidR="006A1CE2">
        <w:rPr>
          <w:rFonts w:ascii="SutonnyMJ" w:hAnsi="SutonnyMJ" w:cs="SutonnyMJ"/>
          <w:sz w:val="28"/>
          <w:szCs w:val="28"/>
        </w:rPr>
        <w:t xml:space="preserve"> Rb m`m¨/m`mv¨ wb‡q `j  MV‡bi gva¨‡g mÂq Rgv `v‡bi wecix‡Z 1g `d</w:t>
      </w:r>
      <w:r w:rsidR="00651191">
        <w:rPr>
          <w:rFonts w:ascii="SutonnyMJ" w:hAnsi="SutonnyMJ" w:cs="SutonnyMJ"/>
          <w:sz w:val="28"/>
          <w:szCs w:val="28"/>
        </w:rPr>
        <w:t xml:space="preserve">vq  </w:t>
      </w:r>
      <w:r w:rsidR="00084B18">
        <w:rPr>
          <w:rFonts w:ascii="SutonnyMJ" w:hAnsi="SutonnyMJ" w:cs="SutonnyMJ"/>
          <w:sz w:val="28"/>
          <w:szCs w:val="28"/>
        </w:rPr>
        <w:t>15000</w:t>
      </w:r>
      <w:r w:rsidR="006A1CE2">
        <w:rPr>
          <w:rFonts w:ascii="SutonnyMJ" w:hAnsi="SutonnyMJ" w:cs="SutonnyMJ"/>
          <w:sz w:val="28"/>
          <w:szCs w:val="28"/>
        </w:rPr>
        <w:t xml:space="preserve"> UvKv 11% †mevg~‡j¨ mvßvwnK wKw¯Í‡Z GK eQi †gqv‡` FY weZiY Kiv nq|</w:t>
      </w:r>
    </w:p>
    <w:p w:rsidR="00B60584" w:rsidRDefault="00B60584" w:rsidP="00516272">
      <w:pPr>
        <w:rPr>
          <w:rFonts w:ascii="SutonnyMJ" w:hAnsi="SutonnyMJ" w:cs="SutonnyMJ"/>
          <w:sz w:val="28"/>
          <w:szCs w:val="28"/>
        </w:rPr>
      </w:pPr>
    </w:p>
    <w:p w:rsidR="0091767C" w:rsidRDefault="00B60584" w:rsidP="00B60584">
      <w:pPr>
        <w:spacing w:after="0"/>
        <w:jc w:val="center"/>
        <w:rPr>
          <w:rFonts w:ascii="KarnaphuliMJ" w:hAnsi="KarnaphuliMJ" w:cs="KarnaphuliMJ"/>
          <w:b/>
          <w:sz w:val="48"/>
        </w:rPr>
      </w:pPr>
      <w:r>
        <w:rPr>
          <w:rFonts w:ascii="KarnaphuliMJ" w:hAnsi="KarnaphuliMJ" w:cs="KarnaphuliMJ"/>
          <w:b/>
          <w:sz w:val="48"/>
        </w:rPr>
        <w:t xml:space="preserve">   </w:t>
      </w:r>
    </w:p>
    <w:p w:rsidR="0091767C" w:rsidRDefault="0091767C" w:rsidP="00B60584">
      <w:pPr>
        <w:spacing w:after="0"/>
        <w:jc w:val="center"/>
        <w:rPr>
          <w:rFonts w:ascii="KarnaphuliMJ" w:hAnsi="KarnaphuliMJ" w:cs="KarnaphuliMJ"/>
          <w:b/>
          <w:sz w:val="48"/>
        </w:rPr>
      </w:pPr>
    </w:p>
    <w:p w:rsidR="0091767C" w:rsidRDefault="0091767C" w:rsidP="00B60584">
      <w:pPr>
        <w:spacing w:after="0"/>
        <w:jc w:val="center"/>
        <w:rPr>
          <w:rFonts w:ascii="KarnaphuliMJ" w:hAnsi="KarnaphuliMJ" w:cs="KarnaphuliMJ"/>
          <w:b/>
          <w:sz w:val="48"/>
        </w:rPr>
      </w:pPr>
    </w:p>
    <w:p w:rsidR="00B60584" w:rsidRDefault="00B60584" w:rsidP="00B60584">
      <w:pPr>
        <w:spacing w:after="0"/>
        <w:jc w:val="center"/>
        <w:rPr>
          <w:rFonts w:ascii="SutonnyMJ" w:hAnsi="SutonnyMJ"/>
          <w:b/>
          <w:sz w:val="48"/>
          <w:szCs w:val="48"/>
        </w:rPr>
      </w:pPr>
      <w:r>
        <w:rPr>
          <w:rFonts w:ascii="KarnaphuliMJ" w:hAnsi="KarnaphuliMJ" w:cs="KarnaphuliMJ"/>
          <w:b/>
          <w:sz w:val="48"/>
        </w:rPr>
        <w:t xml:space="preserve"> </w:t>
      </w:r>
      <w:r w:rsidRPr="00EA5F04">
        <w:rPr>
          <w:rFonts w:ascii="SutonnyMJ" w:hAnsi="SutonnyMJ"/>
          <w:b/>
          <w:sz w:val="48"/>
          <w:szCs w:val="48"/>
        </w:rPr>
        <w:t>evsjv‡`k cjøx  Dbœqb †evW©</w:t>
      </w:r>
    </w:p>
    <w:p w:rsidR="00B60584" w:rsidRPr="00A305B5" w:rsidRDefault="00B60584" w:rsidP="00B60584">
      <w:pPr>
        <w:spacing w:after="0"/>
        <w:jc w:val="center"/>
        <w:rPr>
          <w:rFonts w:ascii="SutonnyMJ" w:hAnsi="SutonnyMJ"/>
          <w:b/>
          <w:sz w:val="48"/>
          <w:szCs w:val="48"/>
          <w:u w:val="single"/>
        </w:rPr>
      </w:pPr>
      <w:r w:rsidRPr="00A305B5">
        <w:rPr>
          <w:rFonts w:ascii="SutonnyMJ" w:hAnsi="SutonnyMJ"/>
          <w:b/>
          <w:sz w:val="48"/>
          <w:szCs w:val="48"/>
          <w:u w:val="single"/>
        </w:rPr>
        <w:t>(weAviwWwe)</w:t>
      </w: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  <w:r w:rsidRPr="00E76407">
        <w:rPr>
          <w:rFonts w:ascii="SutonnyMJ" w:hAnsi="SutonnyMJ" w:cs="SutonnyMJ"/>
          <w:sz w:val="48"/>
          <w:szCs w:val="48"/>
        </w:rPr>
        <w:t xml:space="preserve">01| cÖwkÿY I FY </w:t>
      </w:r>
      <w:r>
        <w:rPr>
          <w:rFonts w:ascii="SutonnyMJ" w:hAnsi="SutonnyMJ" w:cs="SutonnyMJ"/>
          <w:sz w:val="48"/>
          <w:szCs w:val="48"/>
        </w:rPr>
        <w:t xml:space="preserve">MÖnY Kiæb, </w:t>
      </w:r>
      <w:r w:rsidRPr="00E76407">
        <w:rPr>
          <w:rFonts w:ascii="SutonnyMJ" w:hAnsi="SutonnyMJ" w:cs="SutonnyMJ"/>
          <w:sz w:val="48"/>
          <w:szCs w:val="48"/>
        </w:rPr>
        <w:t>`vwi`ª¨ gy³ evsjv‡`k Mo–b|</w:t>
      </w: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  <w:r w:rsidRPr="00E76407">
        <w:rPr>
          <w:rFonts w:ascii="SutonnyMJ" w:hAnsi="SutonnyMJ" w:cs="SutonnyMJ"/>
          <w:sz w:val="48"/>
          <w:szCs w:val="48"/>
        </w:rPr>
        <w:t xml:space="preserve">                                                  weAviwWwe</w:t>
      </w: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  <w:r w:rsidRPr="00E76407">
        <w:rPr>
          <w:rFonts w:ascii="SutonnyMJ" w:hAnsi="SutonnyMJ" w:cs="SutonnyMJ"/>
          <w:sz w:val="48"/>
          <w:szCs w:val="48"/>
        </w:rPr>
        <w:t>02| wWwRUvj MÖvg n‡e, cjøxi gvbyl †mev cv‡e|</w:t>
      </w: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  <w:r w:rsidRPr="00E76407">
        <w:rPr>
          <w:rFonts w:ascii="SutonnyMJ" w:hAnsi="SutonnyMJ" w:cs="SutonnyMJ"/>
          <w:sz w:val="48"/>
          <w:szCs w:val="48"/>
        </w:rPr>
        <w:t xml:space="preserve">                                                  weAviwWwe</w:t>
      </w: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  <w:r w:rsidRPr="00E76407">
        <w:rPr>
          <w:rFonts w:ascii="SutonnyMJ" w:hAnsi="SutonnyMJ" w:cs="SutonnyMJ"/>
          <w:sz w:val="48"/>
          <w:szCs w:val="48"/>
        </w:rPr>
        <w:t>03| mÂ‡qi Ae`vb,</w:t>
      </w:r>
      <w:r>
        <w:rPr>
          <w:rFonts w:ascii="SutonnyMJ" w:hAnsi="SutonnyMJ" w:cs="SutonnyMJ"/>
          <w:sz w:val="48"/>
          <w:szCs w:val="48"/>
        </w:rPr>
        <w:t xml:space="preserve"> </w:t>
      </w:r>
      <w:r w:rsidRPr="00E76407">
        <w:rPr>
          <w:rFonts w:ascii="SutonnyMJ" w:hAnsi="SutonnyMJ" w:cs="SutonnyMJ"/>
          <w:sz w:val="48"/>
          <w:szCs w:val="48"/>
        </w:rPr>
        <w:t>Mix‡ei Kg©ms¯’vb|</w:t>
      </w: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  <w:r w:rsidRPr="00E76407">
        <w:rPr>
          <w:rFonts w:ascii="SutonnyMJ" w:hAnsi="SutonnyMJ" w:cs="SutonnyMJ"/>
          <w:sz w:val="48"/>
          <w:szCs w:val="48"/>
        </w:rPr>
        <w:t xml:space="preserve">                                                weAviwWwe</w:t>
      </w: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  <w:r w:rsidRPr="00E76407">
        <w:rPr>
          <w:rFonts w:ascii="SutonnyMJ" w:hAnsi="SutonnyMJ" w:cs="SutonnyMJ"/>
          <w:sz w:val="48"/>
          <w:szCs w:val="48"/>
        </w:rPr>
        <w:t>04| †mP w`‡q Ki‡ev Pvl,</w:t>
      </w:r>
      <w:r>
        <w:rPr>
          <w:rFonts w:ascii="SutonnyMJ" w:hAnsi="SutonnyMJ" w:cs="SutonnyMJ"/>
          <w:sz w:val="48"/>
          <w:szCs w:val="48"/>
        </w:rPr>
        <w:t xml:space="preserve"> </w:t>
      </w:r>
      <w:r w:rsidRPr="00E76407">
        <w:rPr>
          <w:rFonts w:ascii="SutonnyMJ" w:hAnsi="SutonnyMJ" w:cs="SutonnyMJ"/>
          <w:sz w:val="48"/>
          <w:szCs w:val="48"/>
        </w:rPr>
        <w:t>dmj djv‡e evi gvm|</w:t>
      </w: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  <w:r w:rsidRPr="00E76407">
        <w:rPr>
          <w:rFonts w:ascii="SutonnyMJ" w:hAnsi="SutonnyMJ" w:cs="SutonnyMJ"/>
          <w:sz w:val="48"/>
          <w:szCs w:val="48"/>
        </w:rPr>
        <w:t xml:space="preserve">                                                weAviwWwe</w:t>
      </w: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  <w:r w:rsidRPr="00E76407">
        <w:rPr>
          <w:rFonts w:ascii="SutonnyMJ" w:hAnsi="SutonnyMJ" w:cs="SutonnyMJ"/>
          <w:sz w:val="48"/>
          <w:szCs w:val="48"/>
        </w:rPr>
        <w:t>05| weAviwWweÕi `c©Y,</w:t>
      </w:r>
      <w:r>
        <w:rPr>
          <w:rFonts w:ascii="SutonnyMJ" w:hAnsi="SutonnyMJ" w:cs="SutonnyMJ"/>
          <w:sz w:val="48"/>
          <w:szCs w:val="48"/>
        </w:rPr>
        <w:t xml:space="preserve"> </w:t>
      </w:r>
      <w:r w:rsidRPr="00E76407">
        <w:rPr>
          <w:rFonts w:ascii="SutonnyMJ" w:hAnsi="SutonnyMJ" w:cs="SutonnyMJ"/>
          <w:sz w:val="48"/>
          <w:szCs w:val="48"/>
        </w:rPr>
        <w:t>Mix‡ei Dbœqb|</w:t>
      </w: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  <w:r w:rsidRPr="00E76407">
        <w:rPr>
          <w:rFonts w:ascii="SutonnyMJ" w:hAnsi="SutonnyMJ" w:cs="SutonnyMJ"/>
          <w:sz w:val="48"/>
          <w:szCs w:val="48"/>
        </w:rPr>
        <w:t xml:space="preserve">                                              weAviwWwe</w:t>
      </w:r>
    </w:p>
    <w:p w:rsidR="00B60584" w:rsidRPr="00E76407" w:rsidRDefault="00B60584" w:rsidP="00B60584">
      <w:pPr>
        <w:tabs>
          <w:tab w:val="left" w:pos="2580"/>
        </w:tabs>
        <w:spacing w:after="0" w:line="240" w:lineRule="auto"/>
        <w:jc w:val="both"/>
        <w:rPr>
          <w:rFonts w:ascii="SutonnyMJ" w:hAnsi="SutonnyMJ" w:cs="SutonnyMJ"/>
          <w:sz w:val="48"/>
          <w:szCs w:val="48"/>
        </w:rPr>
      </w:pPr>
    </w:p>
    <w:p w:rsidR="00B60584" w:rsidRDefault="00B60584" w:rsidP="00B60584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KarnaphuliMJ" w:hAnsi="KarnaphuliMJ" w:cs="KarnaphuliMJ"/>
          <w:b/>
          <w:sz w:val="48"/>
        </w:rPr>
        <w:t xml:space="preserve">  </w:t>
      </w:r>
    </w:p>
    <w:p w:rsidR="00B60584" w:rsidRDefault="00B60584" w:rsidP="00B60584"/>
    <w:p w:rsidR="00B60584" w:rsidRPr="009D7BA8" w:rsidRDefault="00B60584" w:rsidP="00516272">
      <w:pPr>
        <w:rPr>
          <w:rFonts w:ascii="SutonnyMJ" w:hAnsi="SutonnyMJ" w:cs="SutonnyMJ"/>
          <w:b/>
          <w:sz w:val="28"/>
          <w:szCs w:val="28"/>
        </w:rPr>
      </w:pPr>
    </w:p>
    <w:sectPr w:rsidR="00B60584" w:rsidRPr="009D7BA8" w:rsidSect="00F07777">
      <w:headerReference w:type="default" r:id="rId8"/>
      <w:pgSz w:w="12240" w:h="15840"/>
      <w:pgMar w:top="72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B5" w:rsidRDefault="009C6DB5" w:rsidP="00E96248">
      <w:pPr>
        <w:spacing w:after="0" w:line="240" w:lineRule="auto"/>
      </w:pPr>
      <w:r>
        <w:separator/>
      </w:r>
    </w:p>
  </w:endnote>
  <w:endnote w:type="continuationSeparator" w:id="1">
    <w:p w:rsidR="009C6DB5" w:rsidRDefault="009C6DB5" w:rsidP="00E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B5" w:rsidRDefault="009C6DB5" w:rsidP="00E96248">
      <w:pPr>
        <w:spacing w:after="0" w:line="240" w:lineRule="auto"/>
      </w:pPr>
      <w:r>
        <w:separator/>
      </w:r>
    </w:p>
  </w:footnote>
  <w:footnote w:type="continuationSeparator" w:id="1">
    <w:p w:rsidR="009C6DB5" w:rsidRDefault="009C6DB5" w:rsidP="00E9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248" w:rsidRDefault="00E96248">
    <w:pPr>
      <w:pStyle w:val="Header"/>
    </w:pPr>
  </w:p>
  <w:p w:rsidR="00E96248" w:rsidRDefault="00E96248">
    <w:pPr>
      <w:pStyle w:val="Header"/>
    </w:pPr>
  </w:p>
  <w:p w:rsidR="00E96248" w:rsidRDefault="00E962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A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CA66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8068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0337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50764A3"/>
    <w:multiLevelType w:val="hybridMultilevel"/>
    <w:tmpl w:val="4148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54A7D"/>
    <w:multiLevelType w:val="hybridMultilevel"/>
    <w:tmpl w:val="C150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2026"/>
    <w:multiLevelType w:val="multilevel"/>
    <w:tmpl w:val="C1880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9041B8E"/>
    <w:multiLevelType w:val="multilevel"/>
    <w:tmpl w:val="C1880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5FD"/>
    <w:rsid w:val="00067C11"/>
    <w:rsid w:val="00073B1F"/>
    <w:rsid w:val="00084B18"/>
    <w:rsid w:val="00095EA3"/>
    <w:rsid w:val="000A4A56"/>
    <w:rsid w:val="000F796B"/>
    <w:rsid w:val="001418F2"/>
    <w:rsid w:val="00176306"/>
    <w:rsid w:val="00181434"/>
    <w:rsid w:val="00186EDC"/>
    <w:rsid w:val="001D14A9"/>
    <w:rsid w:val="001D4857"/>
    <w:rsid w:val="00321B72"/>
    <w:rsid w:val="003272F5"/>
    <w:rsid w:val="00343B54"/>
    <w:rsid w:val="0036213E"/>
    <w:rsid w:val="00372874"/>
    <w:rsid w:val="0037376C"/>
    <w:rsid w:val="003A79D4"/>
    <w:rsid w:val="00412645"/>
    <w:rsid w:val="004B73AB"/>
    <w:rsid w:val="004C79B2"/>
    <w:rsid w:val="0051395C"/>
    <w:rsid w:val="00516272"/>
    <w:rsid w:val="0056420B"/>
    <w:rsid w:val="0058032F"/>
    <w:rsid w:val="005D6AE3"/>
    <w:rsid w:val="006025FD"/>
    <w:rsid w:val="0063415F"/>
    <w:rsid w:val="00651191"/>
    <w:rsid w:val="00667367"/>
    <w:rsid w:val="006913DD"/>
    <w:rsid w:val="006A1CE2"/>
    <w:rsid w:val="00700D55"/>
    <w:rsid w:val="007049B7"/>
    <w:rsid w:val="00721416"/>
    <w:rsid w:val="00722F31"/>
    <w:rsid w:val="00757A04"/>
    <w:rsid w:val="007D14A4"/>
    <w:rsid w:val="008A4E5D"/>
    <w:rsid w:val="0091767C"/>
    <w:rsid w:val="00962647"/>
    <w:rsid w:val="009637D3"/>
    <w:rsid w:val="00975D40"/>
    <w:rsid w:val="00990991"/>
    <w:rsid w:val="009C5FF0"/>
    <w:rsid w:val="009C6DB5"/>
    <w:rsid w:val="009D7BA8"/>
    <w:rsid w:val="00A54A76"/>
    <w:rsid w:val="00A81796"/>
    <w:rsid w:val="00A91539"/>
    <w:rsid w:val="00AA032E"/>
    <w:rsid w:val="00AC08DC"/>
    <w:rsid w:val="00AE7079"/>
    <w:rsid w:val="00B60584"/>
    <w:rsid w:val="00B61275"/>
    <w:rsid w:val="00BE2A72"/>
    <w:rsid w:val="00C56012"/>
    <w:rsid w:val="00CB0772"/>
    <w:rsid w:val="00D365F3"/>
    <w:rsid w:val="00D400AA"/>
    <w:rsid w:val="00D54D87"/>
    <w:rsid w:val="00D8312E"/>
    <w:rsid w:val="00D858A9"/>
    <w:rsid w:val="00E31674"/>
    <w:rsid w:val="00E86A37"/>
    <w:rsid w:val="00E96248"/>
    <w:rsid w:val="00EA5A80"/>
    <w:rsid w:val="00EC0EF5"/>
    <w:rsid w:val="00ED57C4"/>
    <w:rsid w:val="00F07777"/>
    <w:rsid w:val="00F13BB0"/>
    <w:rsid w:val="00F74167"/>
    <w:rsid w:val="00FB3110"/>
    <w:rsid w:val="00FB3BEF"/>
    <w:rsid w:val="00FF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248"/>
  </w:style>
  <w:style w:type="paragraph" w:styleId="Footer">
    <w:name w:val="footer"/>
    <w:basedOn w:val="Normal"/>
    <w:link w:val="FooterChar"/>
    <w:uiPriority w:val="99"/>
    <w:semiHidden/>
    <w:unhideWhenUsed/>
    <w:rsid w:val="00E9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2371-8FB9-4E25-AAC6-64A388C2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DB-LOHAGARA-CTG</dc:creator>
  <cp:lastModifiedBy>BRDB-LOHAGARA-CTG</cp:lastModifiedBy>
  <cp:revision>40</cp:revision>
  <cp:lastPrinted>2018-01-10T08:21:00Z</cp:lastPrinted>
  <dcterms:created xsi:type="dcterms:W3CDTF">2017-12-24T08:26:00Z</dcterms:created>
  <dcterms:modified xsi:type="dcterms:W3CDTF">2018-01-10T08:21:00Z</dcterms:modified>
</cp:coreProperties>
</file>